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0AF3" w14:textId="65206C53" w:rsidR="00DA5EB0" w:rsidRPr="00C0084D" w:rsidRDefault="00DE6D9F" w:rsidP="00C93C5A">
      <w:pPr>
        <w:spacing w:line="4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C0084D">
        <w:rPr>
          <w:rFonts w:ascii="方正小标宋_GBK" w:eastAsia="方正小标宋_GBK" w:hAnsi="Times New Roman" w:cs="Times New Roman" w:hint="eastAsia"/>
          <w:sz w:val="36"/>
          <w:szCs w:val="36"/>
        </w:rPr>
        <w:t>扬州市202</w:t>
      </w:r>
      <w:r w:rsidR="002130F4" w:rsidRPr="00C0084D">
        <w:rPr>
          <w:rFonts w:ascii="方正小标宋_GBK" w:eastAsia="方正小标宋_GBK" w:hAnsi="Times New Roman" w:cs="Times New Roman" w:hint="eastAsia"/>
          <w:sz w:val="36"/>
          <w:szCs w:val="36"/>
        </w:rPr>
        <w:t>6</w:t>
      </w:r>
      <w:r w:rsidRPr="00C0084D">
        <w:rPr>
          <w:rFonts w:ascii="方正小标宋_GBK" w:eastAsia="方正小标宋_GBK" w:hAnsi="Times New Roman" w:cs="Times New Roman" w:hint="eastAsia"/>
          <w:sz w:val="36"/>
          <w:szCs w:val="36"/>
        </w:rPr>
        <w:t>年</w:t>
      </w:r>
      <w:r w:rsidR="002130F4" w:rsidRPr="00C0084D">
        <w:rPr>
          <w:rFonts w:ascii="方正小标宋_GBK" w:eastAsia="方正小标宋_GBK" w:hAnsi="Times New Roman" w:cs="Times New Roman" w:hint="eastAsia"/>
          <w:sz w:val="36"/>
          <w:szCs w:val="36"/>
        </w:rPr>
        <w:t>专项选聘</w:t>
      </w:r>
      <w:r w:rsidR="00E375A9" w:rsidRPr="00C0084D">
        <w:rPr>
          <w:rFonts w:ascii="方正小标宋_GBK" w:eastAsia="方正小标宋_GBK" w:hAnsi="Times New Roman" w:cs="Times New Roman" w:hint="eastAsia"/>
          <w:sz w:val="36"/>
          <w:szCs w:val="36"/>
        </w:rPr>
        <w:t>应届毕业生</w:t>
      </w:r>
      <w:r w:rsidRPr="00C0084D">
        <w:rPr>
          <w:rFonts w:ascii="方正小标宋_GBK" w:eastAsia="方正小标宋_GBK" w:hAnsi="Times New Roman" w:cs="Times New Roman" w:hint="eastAsia"/>
          <w:sz w:val="36"/>
          <w:szCs w:val="36"/>
        </w:rPr>
        <w:t>报名表</w:t>
      </w:r>
    </w:p>
    <w:tbl>
      <w:tblPr>
        <w:tblpPr w:leftFromText="180" w:rightFromText="180" w:vertAnchor="text" w:tblpY="1"/>
        <w:tblOverlap w:val="never"/>
        <w:tblW w:w="9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567"/>
        <w:gridCol w:w="425"/>
        <w:gridCol w:w="709"/>
        <w:gridCol w:w="425"/>
        <w:gridCol w:w="851"/>
        <w:gridCol w:w="1346"/>
        <w:gridCol w:w="1378"/>
        <w:gridCol w:w="1572"/>
      </w:tblGrid>
      <w:tr w:rsidR="00DA5EB0" w:rsidRPr="00C0084D" w14:paraId="0235FA75" w14:textId="77777777" w:rsidTr="00801F87">
        <w:trPr>
          <w:cantSplit/>
          <w:trHeight w:val="6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869F9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姓 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A3F47B" w14:textId="77777777" w:rsidR="00DA5EB0" w:rsidRPr="00C0084D" w:rsidRDefault="00DA5EB0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68C33C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性 别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5F525B" w14:textId="77777777" w:rsidR="00DA5EB0" w:rsidRPr="00C0084D" w:rsidRDefault="00DA5EB0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68B0FA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出生年月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32F10" w14:textId="156238F6" w:rsidR="00DA5EB0" w:rsidRPr="00C0084D" w:rsidRDefault="00A85310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0</w:t>
            </w:r>
            <w:r w:rsidR="002130F4" w:rsidRPr="00C0084D">
              <w:rPr>
                <w:rFonts w:asciiTheme="minorEastAsia" w:hAnsiTheme="minorEastAsia" w:cs="Times New Roman" w:hint="eastAsia"/>
                <w:sz w:val="24"/>
              </w:rPr>
              <w:t>1</w:t>
            </w:r>
            <w:r w:rsidR="00DE6D9F" w:rsidRPr="00C0084D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AF9C2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电子照片</w:t>
            </w:r>
          </w:p>
        </w:tc>
      </w:tr>
      <w:tr w:rsidR="00DA5EB0" w:rsidRPr="00C0084D" w14:paraId="6284B13A" w14:textId="77777777" w:rsidTr="00801F87">
        <w:trPr>
          <w:cantSplit/>
          <w:trHeight w:val="600"/>
        </w:trPr>
        <w:tc>
          <w:tcPr>
            <w:tcW w:w="97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8064B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民 族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25CAC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汉族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AE182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籍 贯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8CA32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江苏南京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3B810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出生地</w:t>
            </w:r>
          </w:p>
        </w:tc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2D159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江苏昆山</w:t>
            </w: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51F71" w14:textId="77777777" w:rsidR="00DA5EB0" w:rsidRPr="00C0084D" w:rsidRDefault="00DA5EB0" w:rsidP="00801F87">
            <w:pPr>
              <w:spacing w:line="300" w:lineRule="exact"/>
              <w:rPr>
                <w:rFonts w:asciiTheme="minorEastAsia" w:hAnsiTheme="minorEastAsia" w:cs="Times New Roman" w:hint="eastAsia"/>
              </w:rPr>
            </w:pPr>
          </w:p>
        </w:tc>
      </w:tr>
      <w:tr w:rsidR="00DA5EB0" w:rsidRPr="00C0084D" w14:paraId="1CE4A758" w14:textId="77777777" w:rsidTr="00801F87">
        <w:trPr>
          <w:cantSplit/>
          <w:trHeight w:val="600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8AE62D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入 党</w:t>
            </w:r>
          </w:p>
          <w:p w14:paraId="030D25F5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时 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3CB9F" w14:textId="18EC016B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</w:t>
            </w:r>
            <w:r w:rsidR="002130F4" w:rsidRPr="00C0084D">
              <w:rPr>
                <w:rFonts w:asciiTheme="minorEastAsia" w:hAnsiTheme="minorEastAsia" w:cs="Times New Roman" w:hint="eastAsia"/>
                <w:sz w:val="24"/>
              </w:rPr>
              <w:t>2</w:t>
            </w:r>
            <w:r w:rsidR="00FD2AC6">
              <w:rPr>
                <w:rFonts w:asciiTheme="minorEastAsia" w:hAnsiTheme="minorEastAsia" w:cs="Times New Roman" w:hint="eastAsia"/>
                <w:sz w:val="24"/>
              </w:rPr>
              <w:t>2</w:t>
            </w:r>
            <w:r w:rsidRPr="00C0084D">
              <w:rPr>
                <w:rFonts w:asciiTheme="minorEastAsia" w:hAnsiTheme="minorEastAsia" w:cs="Times New Roman"/>
                <w:sz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3F04B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毕 业</w:t>
            </w:r>
          </w:p>
          <w:p w14:paraId="59ECF49F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时 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952A1" w14:textId="6DAE1082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2</w:t>
            </w:r>
            <w:r w:rsidR="002130F4" w:rsidRPr="00C0084D">
              <w:rPr>
                <w:rFonts w:asciiTheme="minorEastAsia" w:hAnsiTheme="minorEastAsia" w:cs="Times New Roman" w:hint="eastAsia"/>
                <w:sz w:val="24"/>
              </w:rPr>
              <w:t>6</w:t>
            </w:r>
            <w:r w:rsidRPr="00C0084D">
              <w:rPr>
                <w:rFonts w:asciiTheme="minorEastAsia" w:hAnsiTheme="minorEastAsia" w:cs="Times New Roman"/>
                <w:sz w:val="24"/>
              </w:rPr>
              <w:t>.0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6119B" w14:textId="201CE7D1" w:rsidR="00DA5EB0" w:rsidRPr="00C0084D" w:rsidRDefault="002130F4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健康状况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913B" w14:textId="7743D780" w:rsidR="00DA5EB0" w:rsidRPr="00C0084D" w:rsidRDefault="002130F4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健康</w:t>
            </w: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09756F" w14:textId="77777777" w:rsidR="00DA5EB0" w:rsidRPr="00C0084D" w:rsidRDefault="00DA5EB0" w:rsidP="00801F87">
            <w:pPr>
              <w:spacing w:line="300" w:lineRule="exact"/>
              <w:rPr>
                <w:rFonts w:asciiTheme="minorEastAsia" w:hAnsiTheme="minorEastAsia" w:cs="Times New Roman" w:hint="eastAsia"/>
              </w:rPr>
            </w:pPr>
          </w:p>
        </w:tc>
      </w:tr>
      <w:tr w:rsidR="00DA5EB0" w:rsidRPr="00C0084D" w14:paraId="6C889C2D" w14:textId="77777777" w:rsidTr="00801F87">
        <w:trPr>
          <w:cantSplit/>
          <w:trHeight w:val="600"/>
        </w:trPr>
        <w:tc>
          <w:tcPr>
            <w:tcW w:w="978" w:type="dxa"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8667B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学 历</w:t>
            </w:r>
          </w:p>
          <w:p w14:paraId="73F3D9FE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学 位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B4631E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研究生</w:t>
            </w:r>
          </w:p>
          <w:p w14:paraId="5BE24375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pacing w:val="-10"/>
                <w:sz w:val="24"/>
              </w:rPr>
              <w:t>工学硕士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77C3A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毕业院校系及专业</w:t>
            </w:r>
          </w:p>
        </w:tc>
        <w:tc>
          <w:tcPr>
            <w:tcW w:w="40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28CBE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北京大学计算机学院软件工程专业</w:t>
            </w: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8761" w14:textId="77777777" w:rsidR="00DA5EB0" w:rsidRPr="00C0084D" w:rsidRDefault="00DA5EB0" w:rsidP="00801F87">
            <w:pPr>
              <w:spacing w:line="300" w:lineRule="exact"/>
              <w:rPr>
                <w:rFonts w:asciiTheme="minorEastAsia" w:hAnsiTheme="minorEastAsia" w:cs="Times New Roman" w:hint="eastAsia"/>
              </w:rPr>
            </w:pPr>
          </w:p>
        </w:tc>
      </w:tr>
      <w:tr w:rsidR="00DA5EB0" w:rsidRPr="00C0084D" w14:paraId="6F2867D5" w14:textId="77777777" w:rsidTr="00801F87">
        <w:trPr>
          <w:cantSplit/>
          <w:trHeight w:val="601"/>
        </w:trPr>
        <w:tc>
          <w:tcPr>
            <w:tcW w:w="97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D1522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身份证号码</w:t>
            </w:r>
          </w:p>
        </w:tc>
        <w:tc>
          <w:tcPr>
            <w:tcW w:w="382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ABA58" w14:textId="77777777" w:rsidR="00DA5EB0" w:rsidRPr="00C0084D" w:rsidRDefault="00DA5EB0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AA123" w14:textId="77777777" w:rsidR="00DA5EB0" w:rsidRPr="00C0084D" w:rsidRDefault="00DE6D9F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手机号码</w:t>
            </w:r>
          </w:p>
        </w:tc>
        <w:tc>
          <w:tcPr>
            <w:tcW w:w="295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57EF0" w14:textId="77777777" w:rsidR="00DA5EB0" w:rsidRPr="00C0084D" w:rsidRDefault="00DA5EB0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</w:tr>
      <w:tr w:rsidR="00C0084D" w:rsidRPr="00C0084D" w14:paraId="7A270B5B" w14:textId="77777777" w:rsidTr="00801F87">
        <w:trPr>
          <w:cantSplit/>
          <w:trHeight w:val="680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0DEAF" w14:textId="77777777" w:rsidR="00C0084D" w:rsidRPr="00C0084D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报名</w:t>
            </w:r>
          </w:p>
          <w:p w14:paraId="5BF379C9" w14:textId="3DEF5A1D" w:rsidR="00C0084D" w:rsidRPr="00C0084D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岗位</w:t>
            </w:r>
          </w:p>
        </w:tc>
        <w:tc>
          <w:tcPr>
            <w:tcW w:w="8123" w:type="dxa"/>
            <w:gridSpan w:val="9"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9F9C08" w14:textId="674C6FCD" w:rsidR="00C0084D" w:rsidRPr="00C0084D" w:rsidRDefault="00C0084D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国有企业（限报1个）：</w:t>
            </w:r>
          </w:p>
        </w:tc>
      </w:tr>
      <w:tr w:rsidR="00C0084D" w:rsidRPr="00C0084D" w14:paraId="0729E98F" w14:textId="77777777" w:rsidTr="00801F87">
        <w:trPr>
          <w:cantSplit/>
          <w:trHeight w:val="680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960C1" w14:textId="77777777" w:rsidR="00C0084D" w:rsidRPr="00C0084D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123" w:type="dxa"/>
            <w:gridSpan w:val="9"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19910" w14:textId="044725EE" w:rsidR="00C0084D" w:rsidRPr="00C0084D" w:rsidRDefault="00C0084D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事业单位（限报1个）：</w:t>
            </w:r>
          </w:p>
        </w:tc>
      </w:tr>
      <w:tr w:rsidR="00801F87" w:rsidRPr="00C0084D" w14:paraId="59F1436F" w14:textId="77777777" w:rsidTr="00801F87">
        <w:trPr>
          <w:cantSplit/>
          <w:trHeight w:val="680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1D841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123" w:type="dxa"/>
            <w:gridSpan w:val="9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2367D" w14:textId="4A14581E" w:rsidR="00801F87" w:rsidRPr="00801F87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801F87">
              <w:rPr>
                <w:rFonts w:asciiTheme="minorEastAsia" w:hAnsiTheme="minorEastAsia" w:cs="Times New Roman" w:hint="eastAsia"/>
                <w:sz w:val="24"/>
              </w:rPr>
              <w:t>民营企业（可报多个）：</w:t>
            </w:r>
          </w:p>
        </w:tc>
      </w:tr>
      <w:tr w:rsidR="003C0784" w:rsidRPr="00C0084D" w14:paraId="4CE12FC0" w14:textId="77777777" w:rsidTr="00801F87">
        <w:trPr>
          <w:cantSplit/>
          <w:trHeight w:val="1786"/>
        </w:trPr>
        <w:tc>
          <w:tcPr>
            <w:tcW w:w="978" w:type="dxa"/>
            <w:tcBorders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5DCFF" w14:textId="77777777" w:rsidR="003C0784" w:rsidRPr="00C0084D" w:rsidRDefault="003C0784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简</w:t>
            </w:r>
          </w:p>
          <w:p w14:paraId="7D7C0444" w14:textId="77777777" w:rsidR="003C0784" w:rsidRPr="00C0084D" w:rsidRDefault="003C0784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  <w:p w14:paraId="651860F3" w14:textId="19BC989F" w:rsidR="003C0784" w:rsidRPr="00C0084D" w:rsidRDefault="003C0784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历</w:t>
            </w:r>
          </w:p>
        </w:tc>
        <w:tc>
          <w:tcPr>
            <w:tcW w:w="8123" w:type="dxa"/>
            <w:gridSpan w:val="9"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7BF3C" w14:textId="77777777" w:rsidR="003C0784" w:rsidRPr="00C0084D" w:rsidRDefault="003C0784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b/>
                <w:bCs/>
                <w:sz w:val="24"/>
              </w:rPr>
            </w:pPr>
            <w:r w:rsidRPr="00C0084D">
              <w:rPr>
                <w:rFonts w:asciiTheme="minorEastAsia" w:hAnsiTheme="minorEastAsia" w:cs="Times New Roman"/>
                <w:b/>
                <w:bCs/>
                <w:sz w:val="24"/>
              </w:rPr>
              <w:t>请从高中阶段起依次填写</w:t>
            </w:r>
          </w:p>
          <w:p w14:paraId="3CB058D5" w14:textId="77777777" w:rsidR="003C0784" w:rsidRPr="00C0084D" w:rsidRDefault="003C0784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1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6</w:t>
            </w:r>
            <w:r w:rsidRPr="00C0084D">
              <w:rPr>
                <w:rFonts w:asciiTheme="minorEastAsia" w:hAnsiTheme="minorEastAsia" w:cs="Times New Roman"/>
                <w:sz w:val="24"/>
              </w:rPr>
              <w:t>.09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—</w:t>
            </w:r>
            <w:r w:rsidRPr="00C0084D">
              <w:rPr>
                <w:rFonts w:asciiTheme="minorEastAsia" w:hAnsiTheme="minorEastAsia" w:cs="Times New Roman"/>
                <w:sz w:val="24"/>
              </w:rPr>
              <w:t>201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Pr="00C0084D">
              <w:rPr>
                <w:rFonts w:asciiTheme="minorEastAsia" w:hAnsiTheme="minorEastAsia" w:cs="Times New Roman"/>
                <w:sz w:val="24"/>
              </w:rPr>
              <w:t>.07  江苏省扬州市扬州中学 高中</w:t>
            </w:r>
          </w:p>
          <w:p w14:paraId="544CBCEB" w14:textId="77777777" w:rsidR="003C0784" w:rsidRPr="00C0084D" w:rsidRDefault="003C0784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1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9</w:t>
            </w:r>
            <w:r w:rsidRPr="00C0084D">
              <w:rPr>
                <w:rFonts w:asciiTheme="minorEastAsia" w:hAnsiTheme="minorEastAsia" w:cs="Times New Roman"/>
                <w:sz w:val="24"/>
              </w:rPr>
              <w:t>.09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—</w:t>
            </w:r>
            <w:r w:rsidRPr="00C0084D">
              <w:rPr>
                <w:rFonts w:asciiTheme="minorEastAsia" w:hAnsiTheme="minorEastAsia" w:cs="Times New Roman"/>
                <w:sz w:val="24"/>
              </w:rPr>
              <w:t>202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3</w:t>
            </w:r>
            <w:r w:rsidRPr="00C0084D">
              <w:rPr>
                <w:rFonts w:asciiTheme="minorEastAsia" w:hAnsiTheme="minorEastAsia" w:cs="Times New Roman"/>
                <w:sz w:val="24"/>
              </w:rPr>
              <w:t xml:space="preserve">.07  北京大学计算机学院软件工程专业 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本科</w:t>
            </w:r>
          </w:p>
          <w:p w14:paraId="734C302D" w14:textId="45F25707" w:rsidR="003C0784" w:rsidRPr="00801F87" w:rsidRDefault="003C0784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2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3</w:t>
            </w:r>
            <w:r w:rsidRPr="00C0084D">
              <w:rPr>
                <w:rFonts w:asciiTheme="minorEastAsia" w:hAnsiTheme="minorEastAsia" w:cs="Times New Roman"/>
                <w:sz w:val="24"/>
              </w:rPr>
              <w:t>.09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—</w:t>
            </w:r>
            <w:r w:rsidRPr="00C0084D">
              <w:rPr>
                <w:rFonts w:asciiTheme="minorEastAsia" w:hAnsiTheme="minorEastAsia" w:cs="Times New Roman"/>
                <w:sz w:val="24"/>
              </w:rPr>
              <w:t xml:space="preserve">至今    </w:t>
            </w:r>
            <w:r w:rsidR="00801F87">
              <w:rPr>
                <w:rFonts w:asciiTheme="minorEastAsia" w:hAnsiTheme="minorEastAsia" w:cs="Times New Roman" w:hint="eastAsia"/>
                <w:sz w:val="24"/>
              </w:rPr>
              <w:t xml:space="preserve"> </w:t>
            </w:r>
            <w:r w:rsidRPr="00C0084D">
              <w:rPr>
                <w:rFonts w:asciiTheme="minorEastAsia" w:hAnsiTheme="minorEastAsia" w:cs="Times New Roman"/>
                <w:sz w:val="24"/>
              </w:rPr>
              <w:t>北京大学计算机学院软件工程专业 硕士</w:t>
            </w:r>
          </w:p>
        </w:tc>
      </w:tr>
      <w:tr w:rsidR="00C0084D" w:rsidRPr="00C0084D" w14:paraId="32390781" w14:textId="77777777" w:rsidTr="00801F87">
        <w:trPr>
          <w:cantSplit/>
          <w:trHeight w:val="1939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1AEEF" w14:textId="77777777" w:rsidR="00801F87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担任</w:t>
            </w:r>
          </w:p>
          <w:p w14:paraId="45AB9AC3" w14:textId="77777777" w:rsidR="00801F87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学生</w:t>
            </w:r>
          </w:p>
          <w:p w14:paraId="43EBE743" w14:textId="5050C53D" w:rsidR="00C0084D" w:rsidRPr="00C0084D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干部</w:t>
            </w:r>
            <w:r w:rsidR="00801F87">
              <w:rPr>
                <w:rFonts w:asciiTheme="minorEastAsia" w:hAnsiTheme="minorEastAsia" w:cs="Times New Roman" w:hint="eastAsia"/>
                <w:sz w:val="24"/>
              </w:rPr>
              <w:t>、</w:t>
            </w:r>
          </w:p>
          <w:p w14:paraId="0449C4B6" w14:textId="77777777" w:rsidR="00801F87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奖惩</w:t>
            </w:r>
          </w:p>
          <w:p w14:paraId="5C2B13FA" w14:textId="635D105E" w:rsidR="00C0084D" w:rsidRPr="00C0084D" w:rsidRDefault="00C0084D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情况</w:t>
            </w:r>
          </w:p>
        </w:tc>
        <w:tc>
          <w:tcPr>
            <w:tcW w:w="8123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CB770" w14:textId="77777777" w:rsidR="00801F87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担任学生干部情况：</w:t>
            </w:r>
          </w:p>
          <w:p w14:paraId="3128CAF7" w14:textId="4528AF5F" w:rsidR="00C0084D" w:rsidRPr="00C0084D" w:rsidRDefault="00C0084D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202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Pr="00C0084D">
              <w:rPr>
                <w:rFonts w:asciiTheme="minorEastAsia" w:hAnsiTheme="minorEastAsia" w:cs="Times New Roman"/>
                <w:sz w:val="24"/>
              </w:rPr>
              <w:t>.09—202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5</w:t>
            </w:r>
            <w:r w:rsidRPr="00C0084D">
              <w:rPr>
                <w:rFonts w:asciiTheme="minorEastAsia" w:hAnsiTheme="minorEastAsia" w:cs="Times New Roman"/>
                <w:sz w:val="24"/>
              </w:rPr>
              <w:t>.09  北京大学计算机学院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班级宣传委员</w:t>
            </w:r>
          </w:p>
          <w:p w14:paraId="67F8B9FB" w14:textId="77777777" w:rsidR="00801F87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b/>
                <w:bCs/>
                <w:sz w:val="24"/>
              </w:rPr>
            </w:pPr>
          </w:p>
          <w:p w14:paraId="04FF463E" w14:textId="4ECFD555" w:rsidR="00C0084D" w:rsidRPr="00801F87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801F87">
              <w:rPr>
                <w:rFonts w:asciiTheme="minorEastAsia" w:hAnsiTheme="minorEastAsia" w:cs="Times New Roman" w:hint="eastAsia"/>
                <w:sz w:val="24"/>
              </w:rPr>
              <w:t>奖惩情况：</w:t>
            </w:r>
          </w:p>
          <w:p w14:paraId="50366A33" w14:textId="77777777" w:rsidR="00C0084D" w:rsidRPr="00C0084D" w:rsidRDefault="00C0084D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北京大学优秀学生干部（202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Pr="00C0084D">
              <w:rPr>
                <w:rFonts w:asciiTheme="minorEastAsia" w:hAnsiTheme="minorEastAsia" w:cs="Times New Roman"/>
                <w:sz w:val="24"/>
              </w:rPr>
              <w:t xml:space="preserve">.05）（校级）        </w:t>
            </w:r>
          </w:p>
          <w:p w14:paraId="529510C6" w14:textId="77777777" w:rsidR="00C0084D" w:rsidRPr="00C0084D" w:rsidRDefault="00C0084D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北京大学计算机学院优秀学生（202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5</w:t>
            </w:r>
            <w:r w:rsidRPr="00C0084D">
              <w:rPr>
                <w:rFonts w:asciiTheme="minorEastAsia" w:hAnsiTheme="minorEastAsia" w:cs="Times New Roman"/>
                <w:sz w:val="24"/>
              </w:rPr>
              <w:t>.10）（院级）</w:t>
            </w:r>
          </w:p>
          <w:p w14:paraId="42F7B40F" w14:textId="3BB16B80" w:rsidR="00C0084D" w:rsidRPr="00C0084D" w:rsidRDefault="00C0084D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未受过刑事、党纪、政纪、校纪等处分</w:t>
            </w:r>
          </w:p>
        </w:tc>
      </w:tr>
      <w:tr w:rsidR="00801F87" w:rsidRPr="00C0084D" w14:paraId="1A776864" w14:textId="77777777" w:rsidTr="00DF6F6C">
        <w:trPr>
          <w:cantSplit/>
          <w:trHeight w:val="489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55765" w14:textId="32EABB48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主要社会关系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107D3" w14:textId="351C8FB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60A63" w14:textId="23C24084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93E8C" w14:textId="063ACDC4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出生年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15EBF" w14:textId="18F47DBF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政治面貌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46AD6A" w14:textId="3013BF11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工作单位及职务</w:t>
            </w:r>
          </w:p>
        </w:tc>
      </w:tr>
      <w:tr w:rsidR="00801F87" w:rsidRPr="00C0084D" w14:paraId="168384C3" w14:textId="77777777" w:rsidTr="00801F87">
        <w:trPr>
          <w:cantSplit/>
          <w:trHeight w:val="485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5533D9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F80D9" w14:textId="13DE8F3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父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EDA8D" w14:textId="5C28FF94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E32545" w14:textId="2BE1BF5D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1971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199DEF" w14:textId="0E770A29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群众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B2E839" w14:textId="07CD834A" w:rsidR="00801F87" w:rsidRPr="00C0084D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省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市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乡镇（街道）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村（社区） 务农（个体户）</w:t>
            </w:r>
          </w:p>
        </w:tc>
      </w:tr>
      <w:tr w:rsidR="00801F87" w:rsidRPr="00C0084D" w14:paraId="15A69EAB" w14:textId="77777777" w:rsidTr="00801F87">
        <w:trPr>
          <w:cantSplit/>
          <w:trHeight w:val="485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8ED34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95B76" w14:textId="3BF5CAC2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母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A676E4" w14:textId="5F7057E8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BC512" w14:textId="73E93A8B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1972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341EE1" w14:textId="5577C97A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中共党员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00BEDA" w14:textId="6F792535" w:rsidR="00801F87" w:rsidRPr="00C0084D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省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市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学校 副校长</w:t>
            </w:r>
          </w:p>
        </w:tc>
      </w:tr>
      <w:tr w:rsidR="00801F87" w:rsidRPr="00C0084D" w14:paraId="31D879CB" w14:textId="77777777" w:rsidTr="00801F87">
        <w:trPr>
          <w:cantSplit/>
          <w:trHeight w:val="485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1C822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E1ECF6" w14:textId="159564EF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妹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4C82F1" w14:textId="1F4DCFE9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482EC5" w14:textId="072DE222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bCs/>
                <w:sz w:val="24"/>
              </w:rPr>
              <w:t>20</w:t>
            </w:r>
            <w:r w:rsidRPr="00C0084D">
              <w:rPr>
                <w:rFonts w:asciiTheme="minorEastAsia" w:hAnsiTheme="minorEastAsia" w:cs="Times New Roman" w:hint="eastAsia"/>
                <w:bCs/>
                <w:sz w:val="24"/>
              </w:rPr>
              <w:t>10</w:t>
            </w:r>
            <w:r w:rsidRPr="00C0084D">
              <w:rPr>
                <w:rFonts w:asciiTheme="minorEastAsia" w:hAnsiTheme="minorEastAsia" w:cs="Times New Roman"/>
                <w:bCs/>
                <w:sz w:val="24"/>
              </w:rPr>
              <w:t>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36FF88" w14:textId="0648E695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共青团员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079B2B" w14:textId="35C28665" w:rsidR="00801F87" w:rsidRPr="00C0084D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省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市</w:t>
            </w:r>
            <w:r w:rsidRPr="00C0084D">
              <w:rPr>
                <w:rFonts w:asciiTheme="minorEastAsia" w:hAnsiTheme="minorEastAsia" w:cs="Times New Roman" w:hint="eastAsia"/>
                <w:sz w:val="24"/>
              </w:rPr>
              <w:t>××</w:t>
            </w:r>
            <w:r w:rsidRPr="00C0084D">
              <w:rPr>
                <w:rFonts w:asciiTheme="minorEastAsia" w:hAnsiTheme="minorEastAsia" w:cs="Times New Roman"/>
                <w:sz w:val="24"/>
              </w:rPr>
              <w:t>中学 学生</w:t>
            </w:r>
          </w:p>
        </w:tc>
      </w:tr>
      <w:tr w:rsidR="00801F87" w:rsidRPr="00C0084D" w14:paraId="415DD780" w14:textId="77777777" w:rsidTr="00801F87">
        <w:trPr>
          <w:cantSplit/>
          <w:trHeight w:val="485"/>
        </w:trPr>
        <w:tc>
          <w:tcPr>
            <w:tcW w:w="978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C52AED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B105D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F8CF6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0F96A8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363FA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z w:val="24"/>
              </w:rPr>
            </w:pP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F0C9932" w14:textId="3E0D643B" w:rsidR="00801F87" w:rsidRPr="00C0084D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</w:p>
        </w:tc>
      </w:tr>
      <w:tr w:rsidR="00801F87" w:rsidRPr="00C0084D" w14:paraId="688C2D21" w14:textId="77777777" w:rsidTr="00801F87">
        <w:trPr>
          <w:cantSplit/>
          <w:trHeight w:val="68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046E83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cs="Times New Roman" w:hint="eastAsia"/>
                <w:spacing w:val="8"/>
                <w:sz w:val="24"/>
              </w:rPr>
            </w:pPr>
            <w:r w:rsidRPr="00C0084D">
              <w:rPr>
                <w:rFonts w:asciiTheme="minorEastAsia" w:hAnsiTheme="minorEastAsia" w:cs="Times New Roman"/>
                <w:spacing w:val="8"/>
                <w:sz w:val="24"/>
              </w:rPr>
              <w:t>备注</w:t>
            </w:r>
          </w:p>
        </w:tc>
        <w:tc>
          <w:tcPr>
            <w:tcW w:w="812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32EAC" w14:textId="77777777" w:rsidR="00801F87" w:rsidRPr="00C0084D" w:rsidRDefault="00801F87" w:rsidP="00801F87">
            <w:pPr>
              <w:adjustRightInd w:val="0"/>
              <w:snapToGrid w:val="0"/>
              <w:spacing w:line="300" w:lineRule="exact"/>
              <w:rPr>
                <w:rFonts w:asciiTheme="minorEastAsia" w:hAnsiTheme="minorEastAsia" w:cs="Times New Roman" w:hint="eastAsia"/>
                <w:sz w:val="24"/>
              </w:rPr>
            </w:pPr>
            <w:r w:rsidRPr="00C0084D">
              <w:rPr>
                <w:rFonts w:asciiTheme="minorEastAsia" w:hAnsiTheme="minorEastAsia" w:cs="Times New Roman"/>
                <w:sz w:val="24"/>
              </w:rPr>
              <w:t>考公或签约等情况</w:t>
            </w:r>
          </w:p>
        </w:tc>
      </w:tr>
    </w:tbl>
    <w:p w14:paraId="55D9E95D" w14:textId="77777777" w:rsidR="00590D58" w:rsidRDefault="00590D58" w:rsidP="00590D58">
      <w:pPr>
        <w:spacing w:line="1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14:paraId="0FB88BF2" w14:textId="77777777" w:rsidR="00590D58" w:rsidRDefault="00590D58" w:rsidP="00590D58">
      <w:pPr>
        <w:widowControl/>
        <w:spacing w:line="100" w:lineRule="exact"/>
        <w:jc w:val="left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br w:type="page"/>
      </w:r>
    </w:p>
    <w:p w14:paraId="628DC9F9" w14:textId="23DA7B4A" w:rsidR="00DA5EB0" w:rsidRDefault="00DE6D9F" w:rsidP="00DD6985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lastRenderedPageBreak/>
        <w:t>报名表填写要求</w:t>
      </w:r>
    </w:p>
    <w:p w14:paraId="10DC69F5" w14:textId="4DEA6FD5" w:rsidR="00DA5EB0" w:rsidRDefault="00DE6D9F" w:rsidP="00DD6985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出生年月、入党时间、毕业时间</w:t>
      </w:r>
      <w:r>
        <w:rPr>
          <w:rFonts w:ascii="Times New Roman" w:eastAsia="方正仿宋_GBK" w:hAnsi="Times New Roman" w:cs="Times New Roman"/>
          <w:sz w:val="32"/>
          <w:szCs w:val="32"/>
        </w:rPr>
        <w:t>：写到月份，格式</w:t>
      </w:r>
      <w:r>
        <w:rPr>
          <w:rFonts w:ascii="Times New Roman" w:hAnsi="Times New Roman" w:cs="Times New Roman"/>
          <w:sz w:val="28"/>
        </w:rPr>
        <w:t>“xxxx.xx”</w:t>
      </w:r>
      <w:r>
        <w:rPr>
          <w:rFonts w:ascii="Times New Roman" w:eastAsia="方正仿宋_GBK" w:hAnsi="Times New Roman" w:cs="Times New Roman"/>
          <w:sz w:val="32"/>
          <w:szCs w:val="32"/>
        </w:rPr>
        <w:t>，年月中间以</w:t>
      </w:r>
      <w:r>
        <w:rPr>
          <w:rFonts w:ascii="Times New Roman" w:eastAsia="方正仿宋_GBK" w:hAnsi="Times New Roman" w:cs="Times New Roman"/>
          <w:sz w:val="32"/>
          <w:szCs w:val="32"/>
        </w:rPr>
        <w:t>“.”</w:t>
      </w:r>
      <w:r>
        <w:rPr>
          <w:rFonts w:ascii="Times New Roman" w:eastAsia="方正仿宋_GBK" w:hAnsi="Times New Roman" w:cs="Times New Roman"/>
          <w:sz w:val="32"/>
          <w:szCs w:val="32"/>
        </w:rPr>
        <w:t>间隔，如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楷体_GBK" w:hAnsi="Times New Roman" w:cs="Times New Roman"/>
          <w:sz w:val="32"/>
          <w:szCs w:val="32"/>
        </w:rPr>
        <w:t>1999.03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非党员的入党时间不填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1246463E" w14:textId="33B755B4" w:rsidR="00DA5EB0" w:rsidRDefault="00DE6D9F" w:rsidP="00DD6985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籍贯和出生地</w:t>
      </w:r>
      <w:r>
        <w:rPr>
          <w:rFonts w:ascii="Times New Roman" w:eastAsia="方正仿宋_GBK" w:hAnsi="Times New Roman" w:cs="Times New Roman"/>
          <w:sz w:val="32"/>
          <w:szCs w:val="32"/>
        </w:rPr>
        <w:t>：填写到地级市、县或县级市，如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江苏扬州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江苏宝应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05FAA36C" w14:textId="40615AD0" w:rsidR="00DA5EB0" w:rsidRDefault="00DE6D9F" w:rsidP="00DD6985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学历学位</w:t>
      </w:r>
      <w:r>
        <w:rPr>
          <w:rFonts w:ascii="Times New Roman" w:eastAsia="方正仿宋_GBK" w:hAnsi="Times New Roman" w:cs="Times New Roman"/>
          <w:sz w:val="32"/>
          <w:szCs w:val="32"/>
        </w:rPr>
        <w:t>：填写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大学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××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学士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研究生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××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硕士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研究生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××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博士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（学历和学位之间换行）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0CEBB0BE" w14:textId="16E1A343" w:rsidR="00DA5EB0" w:rsidRDefault="00DE6D9F" w:rsidP="00DD6985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毕业院校及专业</w:t>
      </w:r>
      <w:r>
        <w:rPr>
          <w:rFonts w:ascii="Times New Roman" w:eastAsia="方正仿宋_GBK" w:hAnsi="Times New Roman" w:cs="Times New Roman"/>
          <w:sz w:val="32"/>
          <w:szCs w:val="32"/>
        </w:rPr>
        <w:t>：填写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××</w:t>
      </w:r>
      <w:r>
        <w:rPr>
          <w:rFonts w:ascii="Times New Roman" w:eastAsia="方正仿宋_GBK" w:hAnsi="Times New Roman" w:cs="Times New Roman"/>
          <w:sz w:val="32"/>
          <w:szCs w:val="32"/>
        </w:rPr>
        <w:t>大学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××</w:t>
      </w:r>
      <w:r>
        <w:rPr>
          <w:rFonts w:ascii="Times New Roman" w:eastAsia="方正仿宋_GBK" w:hAnsi="Times New Roman" w:cs="Times New Roman"/>
          <w:sz w:val="32"/>
          <w:szCs w:val="32"/>
        </w:rPr>
        <w:t>学院（系）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××</w:t>
      </w:r>
      <w:r>
        <w:rPr>
          <w:rFonts w:ascii="Times New Roman" w:eastAsia="方正仿宋_GBK" w:hAnsi="Times New Roman" w:cs="Times New Roman"/>
          <w:sz w:val="32"/>
          <w:szCs w:val="32"/>
        </w:rPr>
        <w:t>专业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如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北京大学计算机学院软件工程专业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79179CF3" w14:textId="00BCE656" w:rsidR="00AE4277" w:rsidRPr="00AE4277" w:rsidRDefault="00AE4277" w:rsidP="00AE4277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报名岗位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在相应类别内，填写：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岗位表序号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-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企业（单位）名称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-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岗位名称，如：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1-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扬州市城建国有资产控股（集团）有限责任公司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-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信息管理岗。</w:t>
      </w:r>
      <w:r w:rsidR="00CF1DB9">
        <w:rPr>
          <w:rFonts w:ascii="Times New Roman" w:eastAsia="方正黑体_GBK" w:hAnsi="Times New Roman" w:cs="Times New Roman" w:hint="eastAsia"/>
          <w:sz w:val="32"/>
          <w:szCs w:val="32"/>
        </w:rPr>
        <w:t>注意事项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国有企业、事业单位、民营企业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个类别可以兼报；国有企业、事业单位类别，每类限报一个岗位；民营企业类别，可报多个岗位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3BA0A95D" w14:textId="240331E1" w:rsidR="00DA5EB0" w:rsidRDefault="00DE6D9F" w:rsidP="00DD6985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简历</w:t>
      </w:r>
      <w:r>
        <w:rPr>
          <w:rFonts w:ascii="Times New Roman" w:eastAsia="方正仿宋_GBK" w:hAnsi="Times New Roman" w:cs="Times New Roman"/>
          <w:sz w:val="32"/>
          <w:szCs w:val="32"/>
        </w:rPr>
        <w:t>：自高中经历填起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437F6432" w14:textId="45C730B0" w:rsidR="00DA5EB0" w:rsidRPr="00AE4277" w:rsidRDefault="00AE4277" w:rsidP="00AE4277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E4277">
        <w:rPr>
          <w:rFonts w:ascii="Times New Roman" w:eastAsia="方正黑体_GBK" w:hAnsi="Times New Roman" w:cs="Times New Roman" w:hint="eastAsia"/>
          <w:sz w:val="32"/>
          <w:szCs w:val="32"/>
        </w:rPr>
        <w:t>担任学生干部、奖惩情况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有学生干部经历的，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填写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时间段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担任学生干部职务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，如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 xml:space="preserve">“2023.09-2024.09 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北京大学计算机学院班级宣传委员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；</w:t>
      </w:r>
      <w:r w:rsidR="008E4A87">
        <w:rPr>
          <w:rFonts w:ascii="Times New Roman" w:eastAsia="方正仿宋_GBK" w:hAnsi="Times New Roman" w:cs="Times New Roman"/>
          <w:sz w:val="32"/>
          <w:szCs w:val="32"/>
        </w:rPr>
        <w:t>奖励</w:t>
      </w:r>
      <w:r w:rsidRPr="00AE4277">
        <w:rPr>
          <w:rFonts w:ascii="Times New Roman" w:eastAsia="方正仿宋_GBK" w:hAnsi="Times New Roman" w:cs="Times New Roman" w:hint="eastAsia"/>
          <w:sz w:val="32"/>
          <w:szCs w:val="32"/>
        </w:rPr>
        <w:t>按照国家级—省级—校级—院级依次填写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填写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E6D9F">
        <w:rPr>
          <w:rFonts w:ascii="Times New Roman" w:eastAsia="方正仿宋_GBK" w:hAnsi="Times New Roman" w:cs="Times New Roman"/>
          <w:sz w:val="32"/>
          <w:szCs w:val="32"/>
        </w:rPr>
        <w:t>奖项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名称（获奖时间）（等级）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，如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北京大学优秀学生干部（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2023.05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）（校级）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DE6D9F" w:rsidRPr="00AE4277">
        <w:rPr>
          <w:rFonts w:ascii="Times New Roman" w:eastAsia="方正仿宋_GBK" w:hAnsi="Times New Roman" w:cs="Times New Roman"/>
          <w:sz w:val="32"/>
          <w:szCs w:val="32"/>
        </w:rPr>
        <w:t>；</w:t>
      </w:r>
      <w:r w:rsidR="008E4A87" w:rsidRPr="00AE4277">
        <w:rPr>
          <w:rFonts w:ascii="Times New Roman" w:eastAsia="方正仿宋_GBK" w:hAnsi="Times New Roman" w:cs="Times New Roman"/>
          <w:sz w:val="32"/>
          <w:szCs w:val="32"/>
        </w:rPr>
        <w:t>如受过刑事、党纪、政纪、校纪等处分，</w:t>
      </w:r>
      <w:r w:rsidR="008E4A87" w:rsidRPr="00AE4277">
        <w:rPr>
          <w:rFonts w:ascii="Times New Roman" w:eastAsia="方正仿宋_GBK" w:hAnsi="Times New Roman" w:cs="Times New Roman" w:hint="eastAsia"/>
          <w:sz w:val="32"/>
          <w:szCs w:val="32"/>
        </w:rPr>
        <w:t>请</w:t>
      </w:r>
      <w:r w:rsidR="008E4A87" w:rsidRPr="00AE4277">
        <w:rPr>
          <w:rFonts w:ascii="Times New Roman" w:eastAsia="方正仿宋_GBK" w:hAnsi="Times New Roman" w:cs="Times New Roman"/>
          <w:sz w:val="32"/>
          <w:szCs w:val="32"/>
        </w:rPr>
        <w:t>如实填写。</w:t>
      </w:r>
    </w:p>
    <w:p w14:paraId="4ABD2499" w14:textId="50BBA2BA" w:rsidR="00DA5EB0" w:rsidRDefault="00DE6D9F" w:rsidP="00DD6985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主要社会关系</w:t>
      </w:r>
      <w:r>
        <w:rPr>
          <w:rFonts w:ascii="Times New Roman" w:eastAsia="方正仿宋_GBK" w:hAnsi="Times New Roman" w:cs="Times New Roman"/>
          <w:sz w:val="32"/>
          <w:szCs w:val="32"/>
        </w:rPr>
        <w:t>：按配偶、子女、父母、兄弟姐妹顺序填写，以及担任</w:t>
      </w:r>
      <w:r w:rsidR="00354C47">
        <w:rPr>
          <w:rFonts w:ascii="Times New Roman" w:eastAsia="方正仿宋_GBK" w:hAnsi="Times New Roman" w:cs="Times New Roman" w:hint="eastAsia"/>
          <w:sz w:val="32"/>
          <w:szCs w:val="32"/>
        </w:rPr>
        <w:t>县</w:t>
      </w:r>
      <w:r>
        <w:rPr>
          <w:rFonts w:ascii="Times New Roman" w:eastAsia="方正仿宋_GBK" w:hAnsi="Times New Roman" w:cs="Times New Roman"/>
          <w:sz w:val="32"/>
          <w:szCs w:val="32"/>
        </w:rPr>
        <w:t>处级以上干部的其他</w:t>
      </w:r>
      <w:r w:rsidR="00354C47">
        <w:rPr>
          <w:rFonts w:ascii="Times New Roman" w:eastAsia="方正仿宋_GBK" w:hAnsi="Times New Roman" w:cs="Times New Roman" w:hint="eastAsia"/>
          <w:sz w:val="32"/>
          <w:szCs w:val="32"/>
        </w:rPr>
        <w:t>近亲属</w:t>
      </w:r>
      <w:r>
        <w:rPr>
          <w:rFonts w:ascii="Times New Roman" w:eastAsia="方正仿宋_GBK" w:hAnsi="Times New Roman" w:cs="Times New Roman"/>
          <w:sz w:val="32"/>
          <w:szCs w:val="32"/>
        </w:rPr>
        <w:t>。已退休和已去世的分别在工作职务最后用括号标注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AE4277">
        <w:rPr>
          <w:rFonts w:ascii="Times New Roman" w:eastAsia="方正仿宋_GBK" w:hAnsi="Times New Roman" w:cs="Times New Roman"/>
          <w:sz w:val="32"/>
          <w:szCs w:val="32"/>
        </w:rPr>
        <w:t>已退休、已去世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AE427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sectPr w:rsidR="00DA5EB0" w:rsidSect="00C0084D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2FEB" w14:textId="77777777" w:rsidR="00A96784" w:rsidRDefault="00DE6D9F">
      <w:r>
        <w:separator/>
      </w:r>
    </w:p>
  </w:endnote>
  <w:endnote w:type="continuationSeparator" w:id="0">
    <w:p w14:paraId="2194BA80" w14:textId="77777777" w:rsidR="00A96784" w:rsidRDefault="00DE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AA43C3B-CC38-4BA0-A8B6-68FDE5F2645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F03B51B-BE5D-4523-B7BC-AB1AA9D98171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95C0169-51B1-4B4F-91E0-94949C5379D8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8F64544-AE6C-4312-ADBB-C11A53CCF9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E9CE" w14:textId="77777777" w:rsidR="00DA5EB0" w:rsidRDefault="00DE6D9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87755D9" w14:textId="77777777" w:rsidR="00DA5EB0" w:rsidRDefault="00DA5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326F" w14:textId="77777777" w:rsidR="00A96784" w:rsidRDefault="00DE6D9F">
      <w:r>
        <w:separator/>
      </w:r>
    </w:p>
  </w:footnote>
  <w:footnote w:type="continuationSeparator" w:id="0">
    <w:p w14:paraId="129748B1" w14:textId="77777777" w:rsidR="00A96784" w:rsidRDefault="00DE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8CAD" w14:textId="77777777" w:rsidR="00590D58" w:rsidRDefault="00590D58" w:rsidP="00590D5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A6167A"/>
    <w:multiLevelType w:val="hybridMultilevel"/>
    <w:tmpl w:val="C5EC66FC"/>
    <w:lvl w:ilvl="0" w:tplc="D178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B799742"/>
    <w:multiLevelType w:val="singleLevel"/>
    <w:tmpl w:val="7B79974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46907986">
    <w:abstractNumId w:val="1"/>
  </w:num>
  <w:num w:numId="2" w16cid:durableId="196839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M4YWFiYjEzNzI3OTEzMjIwNWM0NTFkNmM2OWQ3NWYifQ=="/>
  </w:docVars>
  <w:rsids>
    <w:rsidRoot w:val="00661EAF"/>
    <w:rsid w:val="00024136"/>
    <w:rsid w:val="0002424B"/>
    <w:rsid w:val="000260DF"/>
    <w:rsid w:val="00026607"/>
    <w:rsid w:val="00052457"/>
    <w:rsid w:val="000610D9"/>
    <w:rsid w:val="00061E8C"/>
    <w:rsid w:val="00066802"/>
    <w:rsid w:val="00071004"/>
    <w:rsid w:val="00077CC3"/>
    <w:rsid w:val="00080890"/>
    <w:rsid w:val="00081B1E"/>
    <w:rsid w:val="00082445"/>
    <w:rsid w:val="00083EFE"/>
    <w:rsid w:val="00086BBE"/>
    <w:rsid w:val="000A1AA4"/>
    <w:rsid w:val="000A3FFA"/>
    <w:rsid w:val="000B535F"/>
    <w:rsid w:val="000D109D"/>
    <w:rsid w:val="000E0730"/>
    <w:rsid w:val="000E1E24"/>
    <w:rsid w:val="000E20F0"/>
    <w:rsid w:val="000E7529"/>
    <w:rsid w:val="000F3CCD"/>
    <w:rsid w:val="0010380E"/>
    <w:rsid w:val="001260C1"/>
    <w:rsid w:val="00134D79"/>
    <w:rsid w:val="001424B0"/>
    <w:rsid w:val="00144F90"/>
    <w:rsid w:val="00147874"/>
    <w:rsid w:val="00155635"/>
    <w:rsid w:val="00161740"/>
    <w:rsid w:val="00161855"/>
    <w:rsid w:val="00163B56"/>
    <w:rsid w:val="00172B16"/>
    <w:rsid w:val="00176761"/>
    <w:rsid w:val="001A4B37"/>
    <w:rsid w:val="001B0454"/>
    <w:rsid w:val="001D352B"/>
    <w:rsid w:val="001D5C7D"/>
    <w:rsid w:val="002073CE"/>
    <w:rsid w:val="002130F4"/>
    <w:rsid w:val="00220840"/>
    <w:rsid w:val="0022181C"/>
    <w:rsid w:val="00242DD3"/>
    <w:rsid w:val="002505AA"/>
    <w:rsid w:val="002510D5"/>
    <w:rsid w:val="00262DA5"/>
    <w:rsid w:val="002648D1"/>
    <w:rsid w:val="0026685C"/>
    <w:rsid w:val="00270312"/>
    <w:rsid w:val="00273D9F"/>
    <w:rsid w:val="00277D88"/>
    <w:rsid w:val="00294143"/>
    <w:rsid w:val="002A43EE"/>
    <w:rsid w:val="002B4DCF"/>
    <w:rsid w:val="002C7E0A"/>
    <w:rsid w:val="002D3C3E"/>
    <w:rsid w:val="002D718C"/>
    <w:rsid w:val="002E197D"/>
    <w:rsid w:val="002F02D3"/>
    <w:rsid w:val="00307A95"/>
    <w:rsid w:val="0031717C"/>
    <w:rsid w:val="00345AB8"/>
    <w:rsid w:val="00354C47"/>
    <w:rsid w:val="00360B45"/>
    <w:rsid w:val="00373B81"/>
    <w:rsid w:val="00390DD8"/>
    <w:rsid w:val="00393214"/>
    <w:rsid w:val="003B3D87"/>
    <w:rsid w:val="003C0784"/>
    <w:rsid w:val="003C407F"/>
    <w:rsid w:val="003D0228"/>
    <w:rsid w:val="003E12B0"/>
    <w:rsid w:val="004069B5"/>
    <w:rsid w:val="004209E3"/>
    <w:rsid w:val="00441A00"/>
    <w:rsid w:val="00443EB0"/>
    <w:rsid w:val="00464057"/>
    <w:rsid w:val="00464ED1"/>
    <w:rsid w:val="0046550B"/>
    <w:rsid w:val="00465C92"/>
    <w:rsid w:val="00467B1F"/>
    <w:rsid w:val="00472394"/>
    <w:rsid w:val="004769B9"/>
    <w:rsid w:val="00486213"/>
    <w:rsid w:val="00496731"/>
    <w:rsid w:val="004A22F8"/>
    <w:rsid w:val="004A4714"/>
    <w:rsid w:val="004A4B00"/>
    <w:rsid w:val="004B5C42"/>
    <w:rsid w:val="004E04C3"/>
    <w:rsid w:val="004F1EAE"/>
    <w:rsid w:val="004F6BC9"/>
    <w:rsid w:val="00505C9A"/>
    <w:rsid w:val="00512A99"/>
    <w:rsid w:val="0051467D"/>
    <w:rsid w:val="00517286"/>
    <w:rsid w:val="00526E49"/>
    <w:rsid w:val="00527B99"/>
    <w:rsid w:val="00537E5F"/>
    <w:rsid w:val="00542AE4"/>
    <w:rsid w:val="00545AAD"/>
    <w:rsid w:val="00563274"/>
    <w:rsid w:val="005675BB"/>
    <w:rsid w:val="005736C7"/>
    <w:rsid w:val="005761ED"/>
    <w:rsid w:val="00590D58"/>
    <w:rsid w:val="00591F78"/>
    <w:rsid w:val="00592DFB"/>
    <w:rsid w:val="00592F91"/>
    <w:rsid w:val="005B1649"/>
    <w:rsid w:val="005B1B11"/>
    <w:rsid w:val="005B6394"/>
    <w:rsid w:val="005C46E3"/>
    <w:rsid w:val="005D309F"/>
    <w:rsid w:val="005D6432"/>
    <w:rsid w:val="005E0365"/>
    <w:rsid w:val="005E2FB1"/>
    <w:rsid w:val="005F161B"/>
    <w:rsid w:val="00601C76"/>
    <w:rsid w:val="00612F65"/>
    <w:rsid w:val="00614780"/>
    <w:rsid w:val="00620A78"/>
    <w:rsid w:val="00621014"/>
    <w:rsid w:val="0062217A"/>
    <w:rsid w:val="00636747"/>
    <w:rsid w:val="00644669"/>
    <w:rsid w:val="006451D5"/>
    <w:rsid w:val="00650E92"/>
    <w:rsid w:val="00661EAF"/>
    <w:rsid w:val="006740B7"/>
    <w:rsid w:val="006765EB"/>
    <w:rsid w:val="006869BB"/>
    <w:rsid w:val="00691CF7"/>
    <w:rsid w:val="00696A5D"/>
    <w:rsid w:val="006A137E"/>
    <w:rsid w:val="006A5F11"/>
    <w:rsid w:val="006E1350"/>
    <w:rsid w:val="006E3E8B"/>
    <w:rsid w:val="0070616B"/>
    <w:rsid w:val="00712E1E"/>
    <w:rsid w:val="00722744"/>
    <w:rsid w:val="00731AFD"/>
    <w:rsid w:val="00733536"/>
    <w:rsid w:val="007413E4"/>
    <w:rsid w:val="0076142F"/>
    <w:rsid w:val="00766AB8"/>
    <w:rsid w:val="00771C5E"/>
    <w:rsid w:val="00777E1F"/>
    <w:rsid w:val="007A0879"/>
    <w:rsid w:val="007A2EFF"/>
    <w:rsid w:val="007A30AD"/>
    <w:rsid w:val="007B0A9C"/>
    <w:rsid w:val="007D0B1D"/>
    <w:rsid w:val="007D0B57"/>
    <w:rsid w:val="007D4DA2"/>
    <w:rsid w:val="007E291F"/>
    <w:rsid w:val="007F13B1"/>
    <w:rsid w:val="007F7E33"/>
    <w:rsid w:val="00800C86"/>
    <w:rsid w:val="00801113"/>
    <w:rsid w:val="00801F87"/>
    <w:rsid w:val="008032BF"/>
    <w:rsid w:val="0083443C"/>
    <w:rsid w:val="00837AF2"/>
    <w:rsid w:val="00841031"/>
    <w:rsid w:val="00845AC1"/>
    <w:rsid w:val="00850DEE"/>
    <w:rsid w:val="008826E0"/>
    <w:rsid w:val="00890C48"/>
    <w:rsid w:val="008B109D"/>
    <w:rsid w:val="008B6B6C"/>
    <w:rsid w:val="008C28C1"/>
    <w:rsid w:val="008C3739"/>
    <w:rsid w:val="008C4E1E"/>
    <w:rsid w:val="008D01AA"/>
    <w:rsid w:val="008E4A87"/>
    <w:rsid w:val="008E6D0A"/>
    <w:rsid w:val="008E718D"/>
    <w:rsid w:val="008E7380"/>
    <w:rsid w:val="008E7A04"/>
    <w:rsid w:val="008F402D"/>
    <w:rsid w:val="00903359"/>
    <w:rsid w:val="00912B78"/>
    <w:rsid w:val="0092228E"/>
    <w:rsid w:val="009262D2"/>
    <w:rsid w:val="00933A10"/>
    <w:rsid w:val="00965CB2"/>
    <w:rsid w:val="009921E9"/>
    <w:rsid w:val="009A5E0B"/>
    <w:rsid w:val="009B5A75"/>
    <w:rsid w:val="009C6729"/>
    <w:rsid w:val="009D2ADE"/>
    <w:rsid w:val="009D66DC"/>
    <w:rsid w:val="009E2AB5"/>
    <w:rsid w:val="009F5C1F"/>
    <w:rsid w:val="009F7F7C"/>
    <w:rsid w:val="00A00452"/>
    <w:rsid w:val="00A36691"/>
    <w:rsid w:val="00A51285"/>
    <w:rsid w:val="00A65151"/>
    <w:rsid w:val="00A67CCB"/>
    <w:rsid w:val="00A70F75"/>
    <w:rsid w:val="00A76E48"/>
    <w:rsid w:val="00A85310"/>
    <w:rsid w:val="00A952EB"/>
    <w:rsid w:val="00A95A9A"/>
    <w:rsid w:val="00A96784"/>
    <w:rsid w:val="00AA0EB5"/>
    <w:rsid w:val="00AA6820"/>
    <w:rsid w:val="00AA7C3B"/>
    <w:rsid w:val="00AB3FBC"/>
    <w:rsid w:val="00AE4277"/>
    <w:rsid w:val="00AF4784"/>
    <w:rsid w:val="00AF4A37"/>
    <w:rsid w:val="00B00B89"/>
    <w:rsid w:val="00B02FC2"/>
    <w:rsid w:val="00B206C9"/>
    <w:rsid w:val="00B23D2A"/>
    <w:rsid w:val="00B31EFF"/>
    <w:rsid w:val="00B33A2D"/>
    <w:rsid w:val="00B43DB4"/>
    <w:rsid w:val="00B46874"/>
    <w:rsid w:val="00B730A3"/>
    <w:rsid w:val="00B85C85"/>
    <w:rsid w:val="00B9055B"/>
    <w:rsid w:val="00BA30B2"/>
    <w:rsid w:val="00BC2DDD"/>
    <w:rsid w:val="00BD57FC"/>
    <w:rsid w:val="00BD728C"/>
    <w:rsid w:val="00BD7D9E"/>
    <w:rsid w:val="00C0084D"/>
    <w:rsid w:val="00C16031"/>
    <w:rsid w:val="00C51F9D"/>
    <w:rsid w:val="00C53422"/>
    <w:rsid w:val="00C62C0B"/>
    <w:rsid w:val="00C700AF"/>
    <w:rsid w:val="00C8192A"/>
    <w:rsid w:val="00C93C5A"/>
    <w:rsid w:val="00CB22F5"/>
    <w:rsid w:val="00CB3CAC"/>
    <w:rsid w:val="00CC7ED7"/>
    <w:rsid w:val="00CD0367"/>
    <w:rsid w:val="00CD085A"/>
    <w:rsid w:val="00CD3CC4"/>
    <w:rsid w:val="00CD3E4A"/>
    <w:rsid w:val="00CE658D"/>
    <w:rsid w:val="00CE77F0"/>
    <w:rsid w:val="00CF1DB9"/>
    <w:rsid w:val="00CF2419"/>
    <w:rsid w:val="00D026AD"/>
    <w:rsid w:val="00D104BF"/>
    <w:rsid w:val="00D11A80"/>
    <w:rsid w:val="00D13F7E"/>
    <w:rsid w:val="00D374C9"/>
    <w:rsid w:val="00D37C9A"/>
    <w:rsid w:val="00D406F7"/>
    <w:rsid w:val="00D40D69"/>
    <w:rsid w:val="00D52440"/>
    <w:rsid w:val="00D543A2"/>
    <w:rsid w:val="00D74EEE"/>
    <w:rsid w:val="00D86ACE"/>
    <w:rsid w:val="00D90629"/>
    <w:rsid w:val="00DA48DE"/>
    <w:rsid w:val="00DA5EB0"/>
    <w:rsid w:val="00DA728B"/>
    <w:rsid w:val="00DD3002"/>
    <w:rsid w:val="00DD6985"/>
    <w:rsid w:val="00DE19B1"/>
    <w:rsid w:val="00DE1E7B"/>
    <w:rsid w:val="00DE2557"/>
    <w:rsid w:val="00DE3A96"/>
    <w:rsid w:val="00DE3BB9"/>
    <w:rsid w:val="00DE47B7"/>
    <w:rsid w:val="00DE6D9F"/>
    <w:rsid w:val="00DF6F6C"/>
    <w:rsid w:val="00E04347"/>
    <w:rsid w:val="00E047D6"/>
    <w:rsid w:val="00E20D87"/>
    <w:rsid w:val="00E360F4"/>
    <w:rsid w:val="00E375A9"/>
    <w:rsid w:val="00E429E3"/>
    <w:rsid w:val="00E47C3C"/>
    <w:rsid w:val="00E53169"/>
    <w:rsid w:val="00E75BD7"/>
    <w:rsid w:val="00E77ADE"/>
    <w:rsid w:val="00E855BC"/>
    <w:rsid w:val="00E9013C"/>
    <w:rsid w:val="00E95181"/>
    <w:rsid w:val="00EA0C95"/>
    <w:rsid w:val="00EA5462"/>
    <w:rsid w:val="00EC72BC"/>
    <w:rsid w:val="00EE4596"/>
    <w:rsid w:val="00EF1D91"/>
    <w:rsid w:val="00EF1DC9"/>
    <w:rsid w:val="00F1327B"/>
    <w:rsid w:val="00F15862"/>
    <w:rsid w:val="00F34254"/>
    <w:rsid w:val="00F35E93"/>
    <w:rsid w:val="00F36016"/>
    <w:rsid w:val="00F4248A"/>
    <w:rsid w:val="00F52A87"/>
    <w:rsid w:val="00F8393C"/>
    <w:rsid w:val="00F91836"/>
    <w:rsid w:val="00F93EC4"/>
    <w:rsid w:val="00F9639E"/>
    <w:rsid w:val="00FA5C36"/>
    <w:rsid w:val="00FB39C3"/>
    <w:rsid w:val="00FB7D54"/>
    <w:rsid w:val="00FC2039"/>
    <w:rsid w:val="00FD2AC6"/>
    <w:rsid w:val="00FE0B30"/>
    <w:rsid w:val="00FF0D34"/>
    <w:rsid w:val="00FF2F24"/>
    <w:rsid w:val="01233A9E"/>
    <w:rsid w:val="01255120"/>
    <w:rsid w:val="01332F93"/>
    <w:rsid w:val="013E61E2"/>
    <w:rsid w:val="021358C1"/>
    <w:rsid w:val="022B68B7"/>
    <w:rsid w:val="02337D11"/>
    <w:rsid w:val="025727E8"/>
    <w:rsid w:val="02586ABC"/>
    <w:rsid w:val="02BA3AFD"/>
    <w:rsid w:val="02C170CB"/>
    <w:rsid w:val="02C1735A"/>
    <w:rsid w:val="02D2752A"/>
    <w:rsid w:val="02EE59E6"/>
    <w:rsid w:val="030516AD"/>
    <w:rsid w:val="0361440A"/>
    <w:rsid w:val="03655CA8"/>
    <w:rsid w:val="03681C3C"/>
    <w:rsid w:val="03791753"/>
    <w:rsid w:val="03836A76"/>
    <w:rsid w:val="03AC38D7"/>
    <w:rsid w:val="03F4527E"/>
    <w:rsid w:val="041B6CAE"/>
    <w:rsid w:val="044A1C7F"/>
    <w:rsid w:val="04516D24"/>
    <w:rsid w:val="04683B1B"/>
    <w:rsid w:val="047F723D"/>
    <w:rsid w:val="04800F75"/>
    <w:rsid w:val="04A15BD4"/>
    <w:rsid w:val="04AC5B58"/>
    <w:rsid w:val="04C06EC3"/>
    <w:rsid w:val="04CB5FDF"/>
    <w:rsid w:val="04CE5ACF"/>
    <w:rsid w:val="054144F3"/>
    <w:rsid w:val="054D1796"/>
    <w:rsid w:val="056A659B"/>
    <w:rsid w:val="05B3770F"/>
    <w:rsid w:val="05CC2F14"/>
    <w:rsid w:val="06021ED4"/>
    <w:rsid w:val="06214956"/>
    <w:rsid w:val="06222576"/>
    <w:rsid w:val="06244DAE"/>
    <w:rsid w:val="06420522"/>
    <w:rsid w:val="0695768C"/>
    <w:rsid w:val="06C477F9"/>
    <w:rsid w:val="06C76C7A"/>
    <w:rsid w:val="06D55130"/>
    <w:rsid w:val="06D753FF"/>
    <w:rsid w:val="070C79F2"/>
    <w:rsid w:val="072B545A"/>
    <w:rsid w:val="072F799E"/>
    <w:rsid w:val="07373585"/>
    <w:rsid w:val="07374E34"/>
    <w:rsid w:val="073F4A62"/>
    <w:rsid w:val="077230E8"/>
    <w:rsid w:val="07754928"/>
    <w:rsid w:val="07927288"/>
    <w:rsid w:val="07A86AAB"/>
    <w:rsid w:val="07AA637F"/>
    <w:rsid w:val="07E51AAD"/>
    <w:rsid w:val="07E71ED8"/>
    <w:rsid w:val="08037A17"/>
    <w:rsid w:val="08145EEF"/>
    <w:rsid w:val="084C7362"/>
    <w:rsid w:val="084E5B02"/>
    <w:rsid w:val="0854278F"/>
    <w:rsid w:val="089112ED"/>
    <w:rsid w:val="08F74EF0"/>
    <w:rsid w:val="08FE4D03"/>
    <w:rsid w:val="0926412B"/>
    <w:rsid w:val="092D54BA"/>
    <w:rsid w:val="09306D58"/>
    <w:rsid w:val="094C3466"/>
    <w:rsid w:val="09577FFA"/>
    <w:rsid w:val="099E0FE5"/>
    <w:rsid w:val="09B477C7"/>
    <w:rsid w:val="09B90AFC"/>
    <w:rsid w:val="09BE0882"/>
    <w:rsid w:val="09D21BBD"/>
    <w:rsid w:val="0A0F696E"/>
    <w:rsid w:val="0A12320C"/>
    <w:rsid w:val="0A1421D6"/>
    <w:rsid w:val="0A1641A0"/>
    <w:rsid w:val="0A4725AB"/>
    <w:rsid w:val="0A746DEA"/>
    <w:rsid w:val="0A764C3F"/>
    <w:rsid w:val="0A7F41B2"/>
    <w:rsid w:val="0AA62B26"/>
    <w:rsid w:val="0AC35626"/>
    <w:rsid w:val="0AC43BFC"/>
    <w:rsid w:val="0AD61B81"/>
    <w:rsid w:val="0AFF69E2"/>
    <w:rsid w:val="0B06388E"/>
    <w:rsid w:val="0B156206"/>
    <w:rsid w:val="0B420FC5"/>
    <w:rsid w:val="0B6178C4"/>
    <w:rsid w:val="0B627D33"/>
    <w:rsid w:val="0B7047F9"/>
    <w:rsid w:val="0B7F3FC7"/>
    <w:rsid w:val="0B947D38"/>
    <w:rsid w:val="0BD2469F"/>
    <w:rsid w:val="0BDF05C2"/>
    <w:rsid w:val="0BE257DB"/>
    <w:rsid w:val="0C112E71"/>
    <w:rsid w:val="0C193AD3"/>
    <w:rsid w:val="0C2C408F"/>
    <w:rsid w:val="0C526FE5"/>
    <w:rsid w:val="0C640E8C"/>
    <w:rsid w:val="0C6E5A4D"/>
    <w:rsid w:val="0C796C68"/>
    <w:rsid w:val="0C7B29E0"/>
    <w:rsid w:val="0CD8398F"/>
    <w:rsid w:val="0CE560AB"/>
    <w:rsid w:val="0CF4642C"/>
    <w:rsid w:val="0D0E001F"/>
    <w:rsid w:val="0D3E2452"/>
    <w:rsid w:val="0D4002A7"/>
    <w:rsid w:val="0D4346AD"/>
    <w:rsid w:val="0D731909"/>
    <w:rsid w:val="0D7D4536"/>
    <w:rsid w:val="0DA90E87"/>
    <w:rsid w:val="0DE63E89"/>
    <w:rsid w:val="0E08031E"/>
    <w:rsid w:val="0E1529C0"/>
    <w:rsid w:val="0E1A3B33"/>
    <w:rsid w:val="0E59465B"/>
    <w:rsid w:val="0E825AFC"/>
    <w:rsid w:val="0EA12ABB"/>
    <w:rsid w:val="0ED10695"/>
    <w:rsid w:val="0EDD528C"/>
    <w:rsid w:val="0EE162D6"/>
    <w:rsid w:val="0EF25E12"/>
    <w:rsid w:val="0F0E18EA"/>
    <w:rsid w:val="0F0F5662"/>
    <w:rsid w:val="0F1669F0"/>
    <w:rsid w:val="0F240F44"/>
    <w:rsid w:val="0F3059C8"/>
    <w:rsid w:val="0F4672D5"/>
    <w:rsid w:val="0F967953"/>
    <w:rsid w:val="0F9A4F2B"/>
    <w:rsid w:val="0F9E417C"/>
    <w:rsid w:val="0FBF2BE4"/>
    <w:rsid w:val="0FDD306A"/>
    <w:rsid w:val="0FF50F4D"/>
    <w:rsid w:val="10250E97"/>
    <w:rsid w:val="10280686"/>
    <w:rsid w:val="103A226A"/>
    <w:rsid w:val="1054157E"/>
    <w:rsid w:val="10552B33"/>
    <w:rsid w:val="108B0D18"/>
    <w:rsid w:val="108E5223"/>
    <w:rsid w:val="10C36704"/>
    <w:rsid w:val="10C97D09"/>
    <w:rsid w:val="10DB3A4D"/>
    <w:rsid w:val="10DB57FB"/>
    <w:rsid w:val="10E96077"/>
    <w:rsid w:val="110610B5"/>
    <w:rsid w:val="11072A94"/>
    <w:rsid w:val="110E5BD1"/>
    <w:rsid w:val="110F7B9B"/>
    <w:rsid w:val="113F222E"/>
    <w:rsid w:val="11592BC4"/>
    <w:rsid w:val="118C4D48"/>
    <w:rsid w:val="11B147AE"/>
    <w:rsid w:val="11CE35B2"/>
    <w:rsid w:val="11E4445B"/>
    <w:rsid w:val="11E8713C"/>
    <w:rsid w:val="122604F7"/>
    <w:rsid w:val="122C4098"/>
    <w:rsid w:val="1243676B"/>
    <w:rsid w:val="12AA2AC7"/>
    <w:rsid w:val="12BB3B36"/>
    <w:rsid w:val="12C95616"/>
    <w:rsid w:val="12E344C5"/>
    <w:rsid w:val="12E656F8"/>
    <w:rsid w:val="132072DE"/>
    <w:rsid w:val="133236CD"/>
    <w:rsid w:val="134D0507"/>
    <w:rsid w:val="13581385"/>
    <w:rsid w:val="135A6D83"/>
    <w:rsid w:val="13631AD8"/>
    <w:rsid w:val="13637D2A"/>
    <w:rsid w:val="137A7DDE"/>
    <w:rsid w:val="13857CA0"/>
    <w:rsid w:val="13B862C8"/>
    <w:rsid w:val="13BB7B66"/>
    <w:rsid w:val="13C44C6D"/>
    <w:rsid w:val="13DA7FEC"/>
    <w:rsid w:val="13E850BC"/>
    <w:rsid w:val="13EB251F"/>
    <w:rsid w:val="13F7479C"/>
    <w:rsid w:val="140130E1"/>
    <w:rsid w:val="140D63BD"/>
    <w:rsid w:val="141334FE"/>
    <w:rsid w:val="143E3FE1"/>
    <w:rsid w:val="145A112D"/>
    <w:rsid w:val="14603640"/>
    <w:rsid w:val="14923D54"/>
    <w:rsid w:val="14F055F9"/>
    <w:rsid w:val="15127C5A"/>
    <w:rsid w:val="15161207"/>
    <w:rsid w:val="151614F8"/>
    <w:rsid w:val="153876C0"/>
    <w:rsid w:val="15431BC1"/>
    <w:rsid w:val="15491D19"/>
    <w:rsid w:val="157A308B"/>
    <w:rsid w:val="15997A33"/>
    <w:rsid w:val="159F14ED"/>
    <w:rsid w:val="15B14D7D"/>
    <w:rsid w:val="15B26D70"/>
    <w:rsid w:val="16322361"/>
    <w:rsid w:val="16375D0B"/>
    <w:rsid w:val="167C538B"/>
    <w:rsid w:val="16C64858"/>
    <w:rsid w:val="17872239"/>
    <w:rsid w:val="17C52D61"/>
    <w:rsid w:val="17D56877"/>
    <w:rsid w:val="17D66D1D"/>
    <w:rsid w:val="17E772F4"/>
    <w:rsid w:val="17F51899"/>
    <w:rsid w:val="17F66765"/>
    <w:rsid w:val="17FF2717"/>
    <w:rsid w:val="18502F73"/>
    <w:rsid w:val="187D56A6"/>
    <w:rsid w:val="18D0623C"/>
    <w:rsid w:val="18E15979"/>
    <w:rsid w:val="19017DC9"/>
    <w:rsid w:val="190873AA"/>
    <w:rsid w:val="190E350B"/>
    <w:rsid w:val="193058E6"/>
    <w:rsid w:val="19540841"/>
    <w:rsid w:val="1979128B"/>
    <w:rsid w:val="19831126"/>
    <w:rsid w:val="19961478"/>
    <w:rsid w:val="19964664"/>
    <w:rsid w:val="199649B5"/>
    <w:rsid w:val="19BC4FBA"/>
    <w:rsid w:val="19EE5439"/>
    <w:rsid w:val="19FB2A6A"/>
    <w:rsid w:val="1A0E09AE"/>
    <w:rsid w:val="1A5403CD"/>
    <w:rsid w:val="1A626F8D"/>
    <w:rsid w:val="1A6A3B28"/>
    <w:rsid w:val="1A8769F4"/>
    <w:rsid w:val="1AA90718"/>
    <w:rsid w:val="1AAB26E2"/>
    <w:rsid w:val="1AB175CD"/>
    <w:rsid w:val="1AB5530F"/>
    <w:rsid w:val="1AC15A62"/>
    <w:rsid w:val="1AD31A92"/>
    <w:rsid w:val="1AF424A5"/>
    <w:rsid w:val="1B0E4A1F"/>
    <w:rsid w:val="1BD2468D"/>
    <w:rsid w:val="1BE15ADE"/>
    <w:rsid w:val="1C143BB2"/>
    <w:rsid w:val="1CA4563B"/>
    <w:rsid w:val="1CAE0268"/>
    <w:rsid w:val="1CB33AD0"/>
    <w:rsid w:val="1CBD04AB"/>
    <w:rsid w:val="1D2422D8"/>
    <w:rsid w:val="1D45194B"/>
    <w:rsid w:val="1D5263F4"/>
    <w:rsid w:val="1D5E1C8E"/>
    <w:rsid w:val="1D6410D6"/>
    <w:rsid w:val="1D6B7F07"/>
    <w:rsid w:val="1D7F1C04"/>
    <w:rsid w:val="1DA31EB7"/>
    <w:rsid w:val="1DCB4E4A"/>
    <w:rsid w:val="1E0B5246"/>
    <w:rsid w:val="1E275F53"/>
    <w:rsid w:val="1E2F362A"/>
    <w:rsid w:val="1E4914A3"/>
    <w:rsid w:val="1E4E03E9"/>
    <w:rsid w:val="1E875215"/>
    <w:rsid w:val="1EB048A0"/>
    <w:rsid w:val="1EB63404"/>
    <w:rsid w:val="1EBC342E"/>
    <w:rsid w:val="1ECD3675"/>
    <w:rsid w:val="1EE066D3"/>
    <w:rsid w:val="1EF91491"/>
    <w:rsid w:val="1F1620F4"/>
    <w:rsid w:val="1F6F0182"/>
    <w:rsid w:val="1F9256D5"/>
    <w:rsid w:val="204D1910"/>
    <w:rsid w:val="205F40A2"/>
    <w:rsid w:val="206D3F96"/>
    <w:rsid w:val="20A83220"/>
    <w:rsid w:val="20B120D5"/>
    <w:rsid w:val="20D107AD"/>
    <w:rsid w:val="213571AA"/>
    <w:rsid w:val="21C4408A"/>
    <w:rsid w:val="21D8332C"/>
    <w:rsid w:val="221072CF"/>
    <w:rsid w:val="22582B2D"/>
    <w:rsid w:val="226A69DF"/>
    <w:rsid w:val="23163EBD"/>
    <w:rsid w:val="234B527A"/>
    <w:rsid w:val="236F1672"/>
    <w:rsid w:val="237D6BE6"/>
    <w:rsid w:val="23847F75"/>
    <w:rsid w:val="2398757C"/>
    <w:rsid w:val="23A37F57"/>
    <w:rsid w:val="23BD56F6"/>
    <w:rsid w:val="23F724F4"/>
    <w:rsid w:val="24267371"/>
    <w:rsid w:val="24300D5D"/>
    <w:rsid w:val="24591BA9"/>
    <w:rsid w:val="246524F6"/>
    <w:rsid w:val="24765B0F"/>
    <w:rsid w:val="24853FA4"/>
    <w:rsid w:val="24877D1C"/>
    <w:rsid w:val="24967F5F"/>
    <w:rsid w:val="24A85EE5"/>
    <w:rsid w:val="24C0322E"/>
    <w:rsid w:val="24C04A9F"/>
    <w:rsid w:val="25050C41"/>
    <w:rsid w:val="25096983"/>
    <w:rsid w:val="250E527E"/>
    <w:rsid w:val="250F1AC0"/>
    <w:rsid w:val="254554E2"/>
    <w:rsid w:val="256736AA"/>
    <w:rsid w:val="256A4F48"/>
    <w:rsid w:val="25800D26"/>
    <w:rsid w:val="259326F1"/>
    <w:rsid w:val="259B3353"/>
    <w:rsid w:val="259D531E"/>
    <w:rsid w:val="259D70CC"/>
    <w:rsid w:val="25C31B0C"/>
    <w:rsid w:val="25CF7214"/>
    <w:rsid w:val="25D00656"/>
    <w:rsid w:val="26084E8D"/>
    <w:rsid w:val="26265313"/>
    <w:rsid w:val="26376CC3"/>
    <w:rsid w:val="26586048"/>
    <w:rsid w:val="26666271"/>
    <w:rsid w:val="269E3B1C"/>
    <w:rsid w:val="26D23727"/>
    <w:rsid w:val="26DB434F"/>
    <w:rsid w:val="26F86CAF"/>
    <w:rsid w:val="274A5031"/>
    <w:rsid w:val="27606603"/>
    <w:rsid w:val="276709BA"/>
    <w:rsid w:val="27BD53E7"/>
    <w:rsid w:val="27FA25B3"/>
    <w:rsid w:val="281F28D7"/>
    <w:rsid w:val="28240EE8"/>
    <w:rsid w:val="283D06F2"/>
    <w:rsid w:val="2842347C"/>
    <w:rsid w:val="2858552C"/>
    <w:rsid w:val="28C66939"/>
    <w:rsid w:val="28D0473D"/>
    <w:rsid w:val="28F17E5A"/>
    <w:rsid w:val="293B7A49"/>
    <w:rsid w:val="29615EDC"/>
    <w:rsid w:val="2964068C"/>
    <w:rsid w:val="297E7214"/>
    <w:rsid w:val="29986528"/>
    <w:rsid w:val="29E76B67"/>
    <w:rsid w:val="29F15C38"/>
    <w:rsid w:val="2A636B36"/>
    <w:rsid w:val="2A6428AE"/>
    <w:rsid w:val="2A9210EE"/>
    <w:rsid w:val="2A952A67"/>
    <w:rsid w:val="2AD43590"/>
    <w:rsid w:val="2B8E7BE2"/>
    <w:rsid w:val="2BA94DE0"/>
    <w:rsid w:val="2BB62C95"/>
    <w:rsid w:val="2BE912BD"/>
    <w:rsid w:val="2BF51A0F"/>
    <w:rsid w:val="2C613836"/>
    <w:rsid w:val="2C73502A"/>
    <w:rsid w:val="2CB573F1"/>
    <w:rsid w:val="2D0B3B48"/>
    <w:rsid w:val="2D200D0E"/>
    <w:rsid w:val="2D40315E"/>
    <w:rsid w:val="2D574004"/>
    <w:rsid w:val="2D5C1AEB"/>
    <w:rsid w:val="2D5F58B2"/>
    <w:rsid w:val="2D88240F"/>
    <w:rsid w:val="2D8D6D6F"/>
    <w:rsid w:val="2DC071BC"/>
    <w:rsid w:val="2DCC2C44"/>
    <w:rsid w:val="2E053A60"/>
    <w:rsid w:val="2E156399"/>
    <w:rsid w:val="2E271C28"/>
    <w:rsid w:val="2E332B84"/>
    <w:rsid w:val="2E3E0F1F"/>
    <w:rsid w:val="2E56009A"/>
    <w:rsid w:val="2EB7624F"/>
    <w:rsid w:val="2EE5675B"/>
    <w:rsid w:val="2EF747A8"/>
    <w:rsid w:val="2F106B60"/>
    <w:rsid w:val="2F350375"/>
    <w:rsid w:val="2F68699C"/>
    <w:rsid w:val="2F9B3EE2"/>
    <w:rsid w:val="2FA572A9"/>
    <w:rsid w:val="2FA9730B"/>
    <w:rsid w:val="2FB318C4"/>
    <w:rsid w:val="2FF26266"/>
    <w:rsid w:val="302101D3"/>
    <w:rsid w:val="305F1B4D"/>
    <w:rsid w:val="30640F12"/>
    <w:rsid w:val="30874C00"/>
    <w:rsid w:val="30B04157"/>
    <w:rsid w:val="30DF2C8E"/>
    <w:rsid w:val="30EC0F07"/>
    <w:rsid w:val="30FC500D"/>
    <w:rsid w:val="31436D79"/>
    <w:rsid w:val="316F5BEE"/>
    <w:rsid w:val="317F1D7B"/>
    <w:rsid w:val="31815AF3"/>
    <w:rsid w:val="31857392"/>
    <w:rsid w:val="31A43590"/>
    <w:rsid w:val="31AF2660"/>
    <w:rsid w:val="320E6F7B"/>
    <w:rsid w:val="321D3A6E"/>
    <w:rsid w:val="32275287"/>
    <w:rsid w:val="326571C3"/>
    <w:rsid w:val="329D695D"/>
    <w:rsid w:val="32C959A4"/>
    <w:rsid w:val="32DD144F"/>
    <w:rsid w:val="33077D57"/>
    <w:rsid w:val="330E785B"/>
    <w:rsid w:val="33244E2D"/>
    <w:rsid w:val="33463D5A"/>
    <w:rsid w:val="33531C09"/>
    <w:rsid w:val="3353526D"/>
    <w:rsid w:val="3373432B"/>
    <w:rsid w:val="33833DA5"/>
    <w:rsid w:val="33835B53"/>
    <w:rsid w:val="33837901"/>
    <w:rsid w:val="339949EA"/>
    <w:rsid w:val="339A2E9C"/>
    <w:rsid w:val="33E02FA5"/>
    <w:rsid w:val="33FA354B"/>
    <w:rsid w:val="33FF7F7E"/>
    <w:rsid w:val="342E256A"/>
    <w:rsid w:val="343230D5"/>
    <w:rsid w:val="34637732"/>
    <w:rsid w:val="347E631A"/>
    <w:rsid w:val="349D66FB"/>
    <w:rsid w:val="349F4C0E"/>
    <w:rsid w:val="34A264AC"/>
    <w:rsid w:val="34AE6BFF"/>
    <w:rsid w:val="34D66156"/>
    <w:rsid w:val="352670DE"/>
    <w:rsid w:val="3567336A"/>
    <w:rsid w:val="358A764F"/>
    <w:rsid w:val="35956011"/>
    <w:rsid w:val="35A40002"/>
    <w:rsid w:val="35BC359E"/>
    <w:rsid w:val="35CB536F"/>
    <w:rsid w:val="360F36CE"/>
    <w:rsid w:val="361A2073"/>
    <w:rsid w:val="367222F9"/>
    <w:rsid w:val="36875FC4"/>
    <w:rsid w:val="368E75A5"/>
    <w:rsid w:val="36981915"/>
    <w:rsid w:val="36A209E6"/>
    <w:rsid w:val="36AC3225"/>
    <w:rsid w:val="36B44F33"/>
    <w:rsid w:val="36BB2D35"/>
    <w:rsid w:val="36DD557A"/>
    <w:rsid w:val="371E63D2"/>
    <w:rsid w:val="37316C88"/>
    <w:rsid w:val="37433615"/>
    <w:rsid w:val="375A6BCB"/>
    <w:rsid w:val="376B702A"/>
    <w:rsid w:val="377D1E2F"/>
    <w:rsid w:val="377E4FAF"/>
    <w:rsid w:val="37880854"/>
    <w:rsid w:val="37977E1F"/>
    <w:rsid w:val="37C36E66"/>
    <w:rsid w:val="37C52BDE"/>
    <w:rsid w:val="37F47866"/>
    <w:rsid w:val="3801798E"/>
    <w:rsid w:val="3807176E"/>
    <w:rsid w:val="382471D8"/>
    <w:rsid w:val="382673F4"/>
    <w:rsid w:val="383438BF"/>
    <w:rsid w:val="38353194"/>
    <w:rsid w:val="38361405"/>
    <w:rsid w:val="385D0006"/>
    <w:rsid w:val="38894762"/>
    <w:rsid w:val="38A327F3"/>
    <w:rsid w:val="38AA5930"/>
    <w:rsid w:val="38FE45EC"/>
    <w:rsid w:val="390E5EBF"/>
    <w:rsid w:val="394B7113"/>
    <w:rsid w:val="394B77AC"/>
    <w:rsid w:val="3956645A"/>
    <w:rsid w:val="39730417"/>
    <w:rsid w:val="39A700C1"/>
    <w:rsid w:val="39B4157B"/>
    <w:rsid w:val="39C1487F"/>
    <w:rsid w:val="39DA0497"/>
    <w:rsid w:val="3A013C75"/>
    <w:rsid w:val="3A0B68A2"/>
    <w:rsid w:val="3A287454"/>
    <w:rsid w:val="3AA54601"/>
    <w:rsid w:val="3ABE3914"/>
    <w:rsid w:val="3AC32CD9"/>
    <w:rsid w:val="3ACF5B21"/>
    <w:rsid w:val="3AD936F8"/>
    <w:rsid w:val="3AEF7F72"/>
    <w:rsid w:val="3AF872F4"/>
    <w:rsid w:val="3B3616FD"/>
    <w:rsid w:val="3B3B5970"/>
    <w:rsid w:val="3B602C1D"/>
    <w:rsid w:val="3B6B584A"/>
    <w:rsid w:val="3B714E2B"/>
    <w:rsid w:val="3BB87FA3"/>
    <w:rsid w:val="3BBF7944"/>
    <w:rsid w:val="3BD625E2"/>
    <w:rsid w:val="3BE23632"/>
    <w:rsid w:val="3BEC625F"/>
    <w:rsid w:val="3BFE2889"/>
    <w:rsid w:val="3C1C1889"/>
    <w:rsid w:val="3C237ED3"/>
    <w:rsid w:val="3C683B38"/>
    <w:rsid w:val="3C8357B7"/>
    <w:rsid w:val="3CA3291D"/>
    <w:rsid w:val="3CB23005"/>
    <w:rsid w:val="3D0D46DF"/>
    <w:rsid w:val="3D424389"/>
    <w:rsid w:val="3D4C6B2B"/>
    <w:rsid w:val="3D8D7E64"/>
    <w:rsid w:val="3DB159B2"/>
    <w:rsid w:val="3DB37034"/>
    <w:rsid w:val="3DCF6475"/>
    <w:rsid w:val="3DD35929"/>
    <w:rsid w:val="3DE418E4"/>
    <w:rsid w:val="3DEE4511"/>
    <w:rsid w:val="3E3C527C"/>
    <w:rsid w:val="3E42660A"/>
    <w:rsid w:val="3E4403FD"/>
    <w:rsid w:val="3E7569E0"/>
    <w:rsid w:val="3E833AAE"/>
    <w:rsid w:val="3ECB6600"/>
    <w:rsid w:val="3F0F0BE2"/>
    <w:rsid w:val="3F2D72BA"/>
    <w:rsid w:val="3F5C2009"/>
    <w:rsid w:val="3F7A2278"/>
    <w:rsid w:val="3FA0183A"/>
    <w:rsid w:val="3FE108E1"/>
    <w:rsid w:val="3FE94F8F"/>
    <w:rsid w:val="40583EC3"/>
    <w:rsid w:val="406E36E7"/>
    <w:rsid w:val="40735DCA"/>
    <w:rsid w:val="409C63DB"/>
    <w:rsid w:val="40B437EF"/>
    <w:rsid w:val="40C94DC1"/>
    <w:rsid w:val="40F417C2"/>
    <w:rsid w:val="41390199"/>
    <w:rsid w:val="414F3F68"/>
    <w:rsid w:val="417B60BB"/>
    <w:rsid w:val="41894C7C"/>
    <w:rsid w:val="418D4040"/>
    <w:rsid w:val="419B4F4A"/>
    <w:rsid w:val="419D183C"/>
    <w:rsid w:val="41A710D6"/>
    <w:rsid w:val="41BA32FC"/>
    <w:rsid w:val="41D37CA5"/>
    <w:rsid w:val="41D50DE0"/>
    <w:rsid w:val="42114C71"/>
    <w:rsid w:val="421F2EEA"/>
    <w:rsid w:val="42552DB0"/>
    <w:rsid w:val="42554B5E"/>
    <w:rsid w:val="426B31A7"/>
    <w:rsid w:val="4282777F"/>
    <w:rsid w:val="42AE30DE"/>
    <w:rsid w:val="42E61C5A"/>
    <w:rsid w:val="42F4401C"/>
    <w:rsid w:val="43107693"/>
    <w:rsid w:val="43362BE2"/>
    <w:rsid w:val="43A318F9"/>
    <w:rsid w:val="43AD4526"/>
    <w:rsid w:val="43B20F27"/>
    <w:rsid w:val="43CD4BC8"/>
    <w:rsid w:val="43D52970"/>
    <w:rsid w:val="43DF5027"/>
    <w:rsid w:val="43E72D87"/>
    <w:rsid w:val="44006D4C"/>
    <w:rsid w:val="44957494"/>
    <w:rsid w:val="4504461A"/>
    <w:rsid w:val="455B692F"/>
    <w:rsid w:val="45637592"/>
    <w:rsid w:val="45800144"/>
    <w:rsid w:val="45BE4556"/>
    <w:rsid w:val="45C57503"/>
    <w:rsid w:val="45E16709"/>
    <w:rsid w:val="45E41C2D"/>
    <w:rsid w:val="45F36B68"/>
    <w:rsid w:val="462C5BD6"/>
    <w:rsid w:val="46342CDD"/>
    <w:rsid w:val="463A3CB6"/>
    <w:rsid w:val="46845A12"/>
    <w:rsid w:val="46AE0CE1"/>
    <w:rsid w:val="46E91D19"/>
    <w:rsid w:val="46FD7572"/>
    <w:rsid w:val="47067DB5"/>
    <w:rsid w:val="470E352E"/>
    <w:rsid w:val="471C20EE"/>
    <w:rsid w:val="472B2331"/>
    <w:rsid w:val="47794E4B"/>
    <w:rsid w:val="47906638"/>
    <w:rsid w:val="47A923AE"/>
    <w:rsid w:val="480D3197"/>
    <w:rsid w:val="482379D2"/>
    <w:rsid w:val="48362D3C"/>
    <w:rsid w:val="483F42E6"/>
    <w:rsid w:val="48482A6F"/>
    <w:rsid w:val="486D24D6"/>
    <w:rsid w:val="48C26CC5"/>
    <w:rsid w:val="48C6189A"/>
    <w:rsid w:val="49492F43"/>
    <w:rsid w:val="495D63C9"/>
    <w:rsid w:val="49847CA8"/>
    <w:rsid w:val="49860758"/>
    <w:rsid w:val="499A3064"/>
    <w:rsid w:val="49B02FC2"/>
    <w:rsid w:val="49B77EAC"/>
    <w:rsid w:val="4A03796F"/>
    <w:rsid w:val="4A286FFC"/>
    <w:rsid w:val="4A3E412A"/>
    <w:rsid w:val="4A744E94"/>
    <w:rsid w:val="4A7A7858"/>
    <w:rsid w:val="4A7D2EA4"/>
    <w:rsid w:val="4A875AD1"/>
    <w:rsid w:val="4A914BA1"/>
    <w:rsid w:val="4AA11831"/>
    <w:rsid w:val="4AB115B3"/>
    <w:rsid w:val="4AB50890"/>
    <w:rsid w:val="4ACB00B3"/>
    <w:rsid w:val="4AD16F08"/>
    <w:rsid w:val="4AD54A8E"/>
    <w:rsid w:val="4ADA6548"/>
    <w:rsid w:val="4AEE78FE"/>
    <w:rsid w:val="4B2D4F13"/>
    <w:rsid w:val="4B4B4D50"/>
    <w:rsid w:val="4B7D6ED4"/>
    <w:rsid w:val="4B97547A"/>
    <w:rsid w:val="4BC4020E"/>
    <w:rsid w:val="4C15710C"/>
    <w:rsid w:val="4C171438"/>
    <w:rsid w:val="4C43011D"/>
    <w:rsid w:val="4C681932"/>
    <w:rsid w:val="4CA02E3A"/>
    <w:rsid w:val="4CAC181F"/>
    <w:rsid w:val="4CB9218D"/>
    <w:rsid w:val="4CC065C4"/>
    <w:rsid w:val="4CEA0599"/>
    <w:rsid w:val="4D1A2C2C"/>
    <w:rsid w:val="4D1B12AE"/>
    <w:rsid w:val="4D3D2DBF"/>
    <w:rsid w:val="4D41465D"/>
    <w:rsid w:val="4D4D3040"/>
    <w:rsid w:val="4D583754"/>
    <w:rsid w:val="4D66647C"/>
    <w:rsid w:val="4D783AD7"/>
    <w:rsid w:val="4DBE3EFF"/>
    <w:rsid w:val="4DC808DA"/>
    <w:rsid w:val="4DD3727F"/>
    <w:rsid w:val="4DF03547"/>
    <w:rsid w:val="4E0C78BB"/>
    <w:rsid w:val="4E250842"/>
    <w:rsid w:val="4E504147"/>
    <w:rsid w:val="4E5B34FC"/>
    <w:rsid w:val="4EE647F9"/>
    <w:rsid w:val="4F3124AF"/>
    <w:rsid w:val="4F3A5808"/>
    <w:rsid w:val="4F502F14"/>
    <w:rsid w:val="4F743640"/>
    <w:rsid w:val="4F81588D"/>
    <w:rsid w:val="4F93316A"/>
    <w:rsid w:val="4FA71FD9"/>
    <w:rsid w:val="4FA979F0"/>
    <w:rsid w:val="4FC155E1"/>
    <w:rsid w:val="4FC64CF5"/>
    <w:rsid w:val="4FE319FB"/>
    <w:rsid w:val="502F2E92"/>
    <w:rsid w:val="50334005"/>
    <w:rsid w:val="50342E8B"/>
    <w:rsid w:val="50371D47"/>
    <w:rsid w:val="50383FFA"/>
    <w:rsid w:val="504923CA"/>
    <w:rsid w:val="504D156B"/>
    <w:rsid w:val="507624DE"/>
    <w:rsid w:val="508008FC"/>
    <w:rsid w:val="50827466"/>
    <w:rsid w:val="50A849F3"/>
    <w:rsid w:val="50BC3FFA"/>
    <w:rsid w:val="50EF2622"/>
    <w:rsid w:val="50F307BD"/>
    <w:rsid w:val="51204589"/>
    <w:rsid w:val="51450494"/>
    <w:rsid w:val="51606891"/>
    <w:rsid w:val="51C671F0"/>
    <w:rsid w:val="5201260D"/>
    <w:rsid w:val="521A547C"/>
    <w:rsid w:val="522D1654"/>
    <w:rsid w:val="522E717A"/>
    <w:rsid w:val="52350508"/>
    <w:rsid w:val="523D116B"/>
    <w:rsid w:val="5248023B"/>
    <w:rsid w:val="526F3A1A"/>
    <w:rsid w:val="529120DA"/>
    <w:rsid w:val="52B70F1D"/>
    <w:rsid w:val="52C81652"/>
    <w:rsid w:val="52EB0BC7"/>
    <w:rsid w:val="531620E8"/>
    <w:rsid w:val="533407C0"/>
    <w:rsid w:val="5338205E"/>
    <w:rsid w:val="534C78B7"/>
    <w:rsid w:val="536C30EB"/>
    <w:rsid w:val="53734875"/>
    <w:rsid w:val="53BF452D"/>
    <w:rsid w:val="53D47726"/>
    <w:rsid w:val="53FF2B7C"/>
    <w:rsid w:val="541C437E"/>
    <w:rsid w:val="54414F42"/>
    <w:rsid w:val="54A0140A"/>
    <w:rsid w:val="54AF6350"/>
    <w:rsid w:val="54B24092"/>
    <w:rsid w:val="54BF39AA"/>
    <w:rsid w:val="54DC110F"/>
    <w:rsid w:val="54FC70BB"/>
    <w:rsid w:val="550A5C7C"/>
    <w:rsid w:val="55180399"/>
    <w:rsid w:val="55357DC1"/>
    <w:rsid w:val="55393E6B"/>
    <w:rsid w:val="553B7BE4"/>
    <w:rsid w:val="55583898"/>
    <w:rsid w:val="5560764A"/>
    <w:rsid w:val="5563174F"/>
    <w:rsid w:val="55757355"/>
    <w:rsid w:val="55B654BC"/>
    <w:rsid w:val="55C470EB"/>
    <w:rsid w:val="5640122A"/>
    <w:rsid w:val="564439B4"/>
    <w:rsid w:val="56731CF1"/>
    <w:rsid w:val="56811F6E"/>
    <w:rsid w:val="568D48D7"/>
    <w:rsid w:val="56DE139F"/>
    <w:rsid w:val="56E0461B"/>
    <w:rsid w:val="56F57450"/>
    <w:rsid w:val="570C319C"/>
    <w:rsid w:val="57315742"/>
    <w:rsid w:val="575F4080"/>
    <w:rsid w:val="578364FC"/>
    <w:rsid w:val="578A6709"/>
    <w:rsid w:val="57AE004D"/>
    <w:rsid w:val="57E00F16"/>
    <w:rsid w:val="57E44562"/>
    <w:rsid w:val="57F21F2F"/>
    <w:rsid w:val="582726A1"/>
    <w:rsid w:val="5866141B"/>
    <w:rsid w:val="58711B6E"/>
    <w:rsid w:val="58CD149A"/>
    <w:rsid w:val="58FC58DC"/>
    <w:rsid w:val="59064FCC"/>
    <w:rsid w:val="59352B9C"/>
    <w:rsid w:val="5954396A"/>
    <w:rsid w:val="5975743C"/>
    <w:rsid w:val="59875AED"/>
    <w:rsid w:val="59A246D5"/>
    <w:rsid w:val="59D70CFF"/>
    <w:rsid w:val="59DE4FE1"/>
    <w:rsid w:val="59F6057D"/>
    <w:rsid w:val="59FE5684"/>
    <w:rsid w:val="5A3E7F6B"/>
    <w:rsid w:val="5A405C9C"/>
    <w:rsid w:val="5A957D96"/>
    <w:rsid w:val="5A9C5B9C"/>
    <w:rsid w:val="5AB50438"/>
    <w:rsid w:val="5AB741B0"/>
    <w:rsid w:val="5AF076C2"/>
    <w:rsid w:val="5B0B0443"/>
    <w:rsid w:val="5B2B06FA"/>
    <w:rsid w:val="5B4D68C3"/>
    <w:rsid w:val="5B637E94"/>
    <w:rsid w:val="5B8130EC"/>
    <w:rsid w:val="5BA04C44"/>
    <w:rsid w:val="5BDE69E2"/>
    <w:rsid w:val="5C0A6B94"/>
    <w:rsid w:val="5C321615"/>
    <w:rsid w:val="5C5450F5"/>
    <w:rsid w:val="5C5D2B35"/>
    <w:rsid w:val="5C5E514A"/>
    <w:rsid w:val="5C7165E1"/>
    <w:rsid w:val="5C7B2FBB"/>
    <w:rsid w:val="5C8B5610"/>
    <w:rsid w:val="5C95407D"/>
    <w:rsid w:val="5C97682F"/>
    <w:rsid w:val="5C9F473D"/>
    <w:rsid w:val="5D236733"/>
    <w:rsid w:val="5D374431"/>
    <w:rsid w:val="5D4E2409"/>
    <w:rsid w:val="5D6B1282"/>
    <w:rsid w:val="5D7D2362"/>
    <w:rsid w:val="5D852344"/>
    <w:rsid w:val="5D8D2FA6"/>
    <w:rsid w:val="5DB5461A"/>
    <w:rsid w:val="5DCA244C"/>
    <w:rsid w:val="5DCF13C6"/>
    <w:rsid w:val="5DEB5F1F"/>
    <w:rsid w:val="5DFD637E"/>
    <w:rsid w:val="5E076B09"/>
    <w:rsid w:val="5E127950"/>
    <w:rsid w:val="5E5341F0"/>
    <w:rsid w:val="5E7D74BF"/>
    <w:rsid w:val="5E84084D"/>
    <w:rsid w:val="5E894DD1"/>
    <w:rsid w:val="5E8C5680"/>
    <w:rsid w:val="5EBF76EC"/>
    <w:rsid w:val="5EE4309A"/>
    <w:rsid w:val="5EFD04E4"/>
    <w:rsid w:val="5F313E05"/>
    <w:rsid w:val="5F4E49B7"/>
    <w:rsid w:val="5F5E1D1B"/>
    <w:rsid w:val="5F7F2DC3"/>
    <w:rsid w:val="5F9A19AB"/>
    <w:rsid w:val="5FD96977"/>
    <w:rsid w:val="5FEF7F48"/>
    <w:rsid w:val="60087027"/>
    <w:rsid w:val="600D4872"/>
    <w:rsid w:val="60365B77"/>
    <w:rsid w:val="60795A64"/>
    <w:rsid w:val="60BF5B6D"/>
    <w:rsid w:val="60CC64DC"/>
    <w:rsid w:val="60CE320C"/>
    <w:rsid w:val="60E21390"/>
    <w:rsid w:val="60EE6452"/>
    <w:rsid w:val="60F17CF0"/>
    <w:rsid w:val="6118393C"/>
    <w:rsid w:val="611D2893"/>
    <w:rsid w:val="61280ADF"/>
    <w:rsid w:val="612B3202"/>
    <w:rsid w:val="613E0E81"/>
    <w:rsid w:val="615D5386"/>
    <w:rsid w:val="6162299C"/>
    <w:rsid w:val="6172103C"/>
    <w:rsid w:val="6199024D"/>
    <w:rsid w:val="61DC62AA"/>
    <w:rsid w:val="61EB473F"/>
    <w:rsid w:val="61EC3CCE"/>
    <w:rsid w:val="61ED04B8"/>
    <w:rsid w:val="620D0B5A"/>
    <w:rsid w:val="620E0F29"/>
    <w:rsid w:val="62315E81"/>
    <w:rsid w:val="62426A55"/>
    <w:rsid w:val="62516C98"/>
    <w:rsid w:val="62BD2580"/>
    <w:rsid w:val="62E23D94"/>
    <w:rsid w:val="62FD472A"/>
    <w:rsid w:val="63275C4B"/>
    <w:rsid w:val="632F68AE"/>
    <w:rsid w:val="63312626"/>
    <w:rsid w:val="63365E8E"/>
    <w:rsid w:val="633A772C"/>
    <w:rsid w:val="638E5CCA"/>
    <w:rsid w:val="63CC234F"/>
    <w:rsid w:val="64065861"/>
    <w:rsid w:val="64306D81"/>
    <w:rsid w:val="6431668F"/>
    <w:rsid w:val="644261AC"/>
    <w:rsid w:val="646A1A1F"/>
    <w:rsid w:val="646C76AF"/>
    <w:rsid w:val="64773D90"/>
    <w:rsid w:val="649015CE"/>
    <w:rsid w:val="649E6CF3"/>
    <w:rsid w:val="64AD3F2E"/>
    <w:rsid w:val="64B67287"/>
    <w:rsid w:val="64BF0AAE"/>
    <w:rsid w:val="65136487"/>
    <w:rsid w:val="6522491C"/>
    <w:rsid w:val="652F0DE7"/>
    <w:rsid w:val="65424FBE"/>
    <w:rsid w:val="654F4FE5"/>
    <w:rsid w:val="655B6C5C"/>
    <w:rsid w:val="65E6594A"/>
    <w:rsid w:val="662166F1"/>
    <w:rsid w:val="6632402C"/>
    <w:rsid w:val="664124FD"/>
    <w:rsid w:val="664847F4"/>
    <w:rsid w:val="66550D36"/>
    <w:rsid w:val="66733C4B"/>
    <w:rsid w:val="669435F8"/>
    <w:rsid w:val="66A852F5"/>
    <w:rsid w:val="66B5531C"/>
    <w:rsid w:val="66F422E8"/>
    <w:rsid w:val="670F53EE"/>
    <w:rsid w:val="672D1356"/>
    <w:rsid w:val="67A05FCC"/>
    <w:rsid w:val="67AC4971"/>
    <w:rsid w:val="67BC5ABE"/>
    <w:rsid w:val="67C74BCE"/>
    <w:rsid w:val="67E23D59"/>
    <w:rsid w:val="67EE4F89"/>
    <w:rsid w:val="682D3D04"/>
    <w:rsid w:val="686D2352"/>
    <w:rsid w:val="68975621"/>
    <w:rsid w:val="68AB69D7"/>
    <w:rsid w:val="68AC4BEE"/>
    <w:rsid w:val="68D86EC4"/>
    <w:rsid w:val="69020CEC"/>
    <w:rsid w:val="69110F2F"/>
    <w:rsid w:val="692F13B6"/>
    <w:rsid w:val="69B12712"/>
    <w:rsid w:val="69BE49D5"/>
    <w:rsid w:val="69DC778F"/>
    <w:rsid w:val="6A2C317F"/>
    <w:rsid w:val="6A2C46EC"/>
    <w:rsid w:val="6A444E0E"/>
    <w:rsid w:val="6A4A7CC7"/>
    <w:rsid w:val="6A5512F0"/>
    <w:rsid w:val="6B014FD4"/>
    <w:rsid w:val="6B1B7E43"/>
    <w:rsid w:val="6B1E7934"/>
    <w:rsid w:val="6B2111D2"/>
    <w:rsid w:val="6B32440D"/>
    <w:rsid w:val="6B4B624F"/>
    <w:rsid w:val="6B543355"/>
    <w:rsid w:val="6B555ED8"/>
    <w:rsid w:val="6B6932A5"/>
    <w:rsid w:val="6B6E7A91"/>
    <w:rsid w:val="6B712159"/>
    <w:rsid w:val="6B7D0AFE"/>
    <w:rsid w:val="6B945E48"/>
    <w:rsid w:val="6B96396E"/>
    <w:rsid w:val="6BAE0CB8"/>
    <w:rsid w:val="6BC57184"/>
    <w:rsid w:val="6BDA5F51"/>
    <w:rsid w:val="6C12603B"/>
    <w:rsid w:val="6C3C256B"/>
    <w:rsid w:val="6C572C36"/>
    <w:rsid w:val="6C653CC9"/>
    <w:rsid w:val="6C691A23"/>
    <w:rsid w:val="6CA442B6"/>
    <w:rsid w:val="6CB84EC0"/>
    <w:rsid w:val="6CDE3891"/>
    <w:rsid w:val="6CE95D1F"/>
    <w:rsid w:val="6CEB5F3B"/>
    <w:rsid w:val="6CF50B68"/>
    <w:rsid w:val="6CF76D6D"/>
    <w:rsid w:val="6CFC3CA5"/>
    <w:rsid w:val="6D1014FE"/>
    <w:rsid w:val="6D505D9E"/>
    <w:rsid w:val="6D635AD2"/>
    <w:rsid w:val="6D6364E2"/>
    <w:rsid w:val="6D6B618B"/>
    <w:rsid w:val="6DA34120"/>
    <w:rsid w:val="6DB1683D"/>
    <w:rsid w:val="6DC5678C"/>
    <w:rsid w:val="6DC76132"/>
    <w:rsid w:val="6DF37C67"/>
    <w:rsid w:val="6DF64B98"/>
    <w:rsid w:val="6DFE57FA"/>
    <w:rsid w:val="6E107A5C"/>
    <w:rsid w:val="6E33606E"/>
    <w:rsid w:val="6E38767F"/>
    <w:rsid w:val="6E3F52F6"/>
    <w:rsid w:val="6E5D0773"/>
    <w:rsid w:val="6E8A131C"/>
    <w:rsid w:val="6E9E4A7A"/>
    <w:rsid w:val="6EB1677B"/>
    <w:rsid w:val="6EB54E65"/>
    <w:rsid w:val="6ED053E9"/>
    <w:rsid w:val="6ED76777"/>
    <w:rsid w:val="6EE64C0C"/>
    <w:rsid w:val="6EFE7277"/>
    <w:rsid w:val="6F2A4AF9"/>
    <w:rsid w:val="6F327E52"/>
    <w:rsid w:val="6F4F0F86"/>
    <w:rsid w:val="6F6E5AC9"/>
    <w:rsid w:val="6F9738EA"/>
    <w:rsid w:val="6FAB550E"/>
    <w:rsid w:val="6FF33B60"/>
    <w:rsid w:val="70082960"/>
    <w:rsid w:val="700845AC"/>
    <w:rsid w:val="704C2D64"/>
    <w:rsid w:val="706D4A75"/>
    <w:rsid w:val="709F4D0D"/>
    <w:rsid w:val="70A408DB"/>
    <w:rsid w:val="70A628A5"/>
    <w:rsid w:val="71031AA6"/>
    <w:rsid w:val="71181281"/>
    <w:rsid w:val="71265794"/>
    <w:rsid w:val="715E0A8A"/>
    <w:rsid w:val="7164006A"/>
    <w:rsid w:val="71816E6E"/>
    <w:rsid w:val="718320B3"/>
    <w:rsid w:val="718C1A9B"/>
    <w:rsid w:val="71A57CB7"/>
    <w:rsid w:val="71B52674"/>
    <w:rsid w:val="71D60F68"/>
    <w:rsid w:val="71DC4FDF"/>
    <w:rsid w:val="720D425E"/>
    <w:rsid w:val="72221C2A"/>
    <w:rsid w:val="72283174"/>
    <w:rsid w:val="72545758"/>
    <w:rsid w:val="725D6F93"/>
    <w:rsid w:val="726C367A"/>
    <w:rsid w:val="727A5D97"/>
    <w:rsid w:val="72834520"/>
    <w:rsid w:val="72A81D77"/>
    <w:rsid w:val="72AA009C"/>
    <w:rsid w:val="72BB1F0C"/>
    <w:rsid w:val="72F0605A"/>
    <w:rsid w:val="730F7282"/>
    <w:rsid w:val="731C1C42"/>
    <w:rsid w:val="7327134F"/>
    <w:rsid w:val="732D288E"/>
    <w:rsid w:val="732F4E6A"/>
    <w:rsid w:val="735A7AC2"/>
    <w:rsid w:val="736E6642"/>
    <w:rsid w:val="73734595"/>
    <w:rsid w:val="73A142CE"/>
    <w:rsid w:val="73EF3923"/>
    <w:rsid w:val="73EF4563"/>
    <w:rsid w:val="73FE47A6"/>
    <w:rsid w:val="7420717C"/>
    <w:rsid w:val="745368A0"/>
    <w:rsid w:val="747F5536"/>
    <w:rsid w:val="74A52E74"/>
    <w:rsid w:val="74DC07ED"/>
    <w:rsid w:val="750C6A4F"/>
    <w:rsid w:val="75181898"/>
    <w:rsid w:val="752704E9"/>
    <w:rsid w:val="75842A89"/>
    <w:rsid w:val="75C17839"/>
    <w:rsid w:val="7625426C"/>
    <w:rsid w:val="76361FD5"/>
    <w:rsid w:val="76813BAB"/>
    <w:rsid w:val="768E0063"/>
    <w:rsid w:val="768E5FD7"/>
    <w:rsid w:val="76944F4E"/>
    <w:rsid w:val="76B64EC4"/>
    <w:rsid w:val="76D37824"/>
    <w:rsid w:val="76EA4690"/>
    <w:rsid w:val="76EC6B38"/>
    <w:rsid w:val="770B16B4"/>
    <w:rsid w:val="77261200"/>
    <w:rsid w:val="777B71AE"/>
    <w:rsid w:val="778F6543"/>
    <w:rsid w:val="77903967"/>
    <w:rsid w:val="779C40BA"/>
    <w:rsid w:val="77A96605"/>
    <w:rsid w:val="77AE59CD"/>
    <w:rsid w:val="77B2190E"/>
    <w:rsid w:val="77B85277"/>
    <w:rsid w:val="77D870BC"/>
    <w:rsid w:val="77E51F05"/>
    <w:rsid w:val="780037E6"/>
    <w:rsid w:val="78034139"/>
    <w:rsid w:val="782C2B80"/>
    <w:rsid w:val="783A477B"/>
    <w:rsid w:val="78672E77"/>
    <w:rsid w:val="78764F7E"/>
    <w:rsid w:val="7880578A"/>
    <w:rsid w:val="78986F77"/>
    <w:rsid w:val="78A70F09"/>
    <w:rsid w:val="78B43C7F"/>
    <w:rsid w:val="78CA2EA9"/>
    <w:rsid w:val="78CF226D"/>
    <w:rsid w:val="78D930EC"/>
    <w:rsid w:val="78DF4BA6"/>
    <w:rsid w:val="78F46178"/>
    <w:rsid w:val="790939D1"/>
    <w:rsid w:val="79130020"/>
    <w:rsid w:val="79197366"/>
    <w:rsid w:val="791F54A6"/>
    <w:rsid w:val="79251843"/>
    <w:rsid w:val="792C3B64"/>
    <w:rsid w:val="792F0F5E"/>
    <w:rsid w:val="793D18CD"/>
    <w:rsid w:val="793F5645"/>
    <w:rsid w:val="79607369"/>
    <w:rsid w:val="797D2716"/>
    <w:rsid w:val="79A61220"/>
    <w:rsid w:val="79B54D81"/>
    <w:rsid w:val="79E104AA"/>
    <w:rsid w:val="79E87A8A"/>
    <w:rsid w:val="79FC52E4"/>
    <w:rsid w:val="7A1563A6"/>
    <w:rsid w:val="7A291E51"/>
    <w:rsid w:val="7A6F3D08"/>
    <w:rsid w:val="7A721A4A"/>
    <w:rsid w:val="7A7A445B"/>
    <w:rsid w:val="7A8C48BA"/>
    <w:rsid w:val="7A9B2D4F"/>
    <w:rsid w:val="7AA53BCD"/>
    <w:rsid w:val="7ABC5AFF"/>
    <w:rsid w:val="7AD8355D"/>
    <w:rsid w:val="7AE03DFA"/>
    <w:rsid w:val="7B18614D"/>
    <w:rsid w:val="7B1D7C08"/>
    <w:rsid w:val="7B624D02"/>
    <w:rsid w:val="7B8E4662"/>
    <w:rsid w:val="7B9F3EA8"/>
    <w:rsid w:val="7BA14395"/>
    <w:rsid w:val="7C105077"/>
    <w:rsid w:val="7C282F2D"/>
    <w:rsid w:val="7C5B09E8"/>
    <w:rsid w:val="7C8B0BA1"/>
    <w:rsid w:val="7CA12062"/>
    <w:rsid w:val="7CAC1243"/>
    <w:rsid w:val="7CE2133A"/>
    <w:rsid w:val="7CFC200F"/>
    <w:rsid w:val="7D032E2D"/>
    <w:rsid w:val="7D2D1C58"/>
    <w:rsid w:val="7D407BDD"/>
    <w:rsid w:val="7D64616F"/>
    <w:rsid w:val="7D871368"/>
    <w:rsid w:val="7DBB7264"/>
    <w:rsid w:val="7DEA28D0"/>
    <w:rsid w:val="7E33504C"/>
    <w:rsid w:val="7E4049E8"/>
    <w:rsid w:val="7E4534BC"/>
    <w:rsid w:val="7E4E1E86"/>
    <w:rsid w:val="7E637DC9"/>
    <w:rsid w:val="7E755EA0"/>
    <w:rsid w:val="7E891110"/>
    <w:rsid w:val="7E8D2FC0"/>
    <w:rsid w:val="7E9A331D"/>
    <w:rsid w:val="7EA67F14"/>
    <w:rsid w:val="7ED20D09"/>
    <w:rsid w:val="7ED54355"/>
    <w:rsid w:val="7ED82CDA"/>
    <w:rsid w:val="7F183AC4"/>
    <w:rsid w:val="7F376DBE"/>
    <w:rsid w:val="7F3E014D"/>
    <w:rsid w:val="7F3F1F14"/>
    <w:rsid w:val="7F475253"/>
    <w:rsid w:val="7FA206DC"/>
    <w:rsid w:val="7FB1091F"/>
    <w:rsid w:val="7FBF303C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D6FF3"/>
  <w15:docId w15:val="{CA9D27CC-0FBA-4813-BB0B-ACA0555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line="580" w:lineRule="exact"/>
      <w:ind w:firstLineChars="200" w:firstLine="880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sid w:val="00C93C5A"/>
    <w:pPr>
      <w:widowControl/>
      <w:shd w:val="clear" w:color="auto" w:fill="FFFFFF"/>
      <w:spacing w:line="300" w:lineRule="exact"/>
      <w:jc w:val="left"/>
    </w:pPr>
    <w:rPr>
      <w:rFonts w:ascii="方正楷体_GBK" w:eastAsia="方正楷体_GBK" w:hAnsi="宋体" w:cs="宋体"/>
      <w:b/>
      <w:bCs/>
      <w:kern w:val="0"/>
      <w:sz w:val="24"/>
      <w:szCs w:val="24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basedOn w:val="a0"/>
    <w:qFormat/>
    <w:rPr>
      <w:rFonts w:ascii="方正仿宋_GBK" w:eastAsia="方正仿宋_GBK" w:hAnsi="方正仿宋_GBK" w:cs="方正仿宋_GBK"/>
      <w:color w:val="000000"/>
      <w:sz w:val="24"/>
      <w:szCs w:val="24"/>
      <w:u w:val="none"/>
    </w:rPr>
  </w:style>
  <w:style w:type="character" w:customStyle="1" w:styleId="font11">
    <w:name w:val="font11"/>
    <w:basedOn w:val="a0"/>
    <w:autoRedefine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黑体_GBK" w:eastAsia="方正黑体_GBK" w:hAnsi="方正黑体_GBK" w:cs="方正黑体_GBK"/>
      <w:color w:val="000000"/>
      <w:sz w:val="24"/>
      <w:szCs w:val="24"/>
      <w:u w:val="none"/>
    </w:rPr>
  </w:style>
  <w:style w:type="character" w:customStyle="1" w:styleId="font151">
    <w:name w:val="font151"/>
    <w:basedOn w:val="a0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21">
    <w:name w:val="font12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122">
    <w:name w:val="font122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1">
    <w:name w:val="font11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89BE-9CE4-4F0C-B2B0-558E557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949</Words>
  <Characters>304</Characters>
  <Application>Microsoft Office Word</Application>
  <DocSecurity>0</DocSecurity>
  <Lines>38</Lines>
  <Paragraphs>89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春萍</dc:creator>
  <cp:lastModifiedBy>树扬 卞</cp:lastModifiedBy>
  <cp:revision>182</cp:revision>
  <cp:lastPrinted>2025-12-01T07:44:00Z</cp:lastPrinted>
  <dcterms:created xsi:type="dcterms:W3CDTF">2022-11-08T02:39:00Z</dcterms:created>
  <dcterms:modified xsi:type="dcterms:W3CDTF">2025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4618B210C664B54809086768A3F6747_13</vt:lpwstr>
  </property>
  <property fmtid="{D5CDD505-2E9C-101B-9397-08002B2CF9AE}" pid="4" name="KSOTemplateDocerSaveRecord">
    <vt:lpwstr>eyJoZGlkIjoiNDZmZTNkNTlkZjkzYTc3Njc4NDFjYjczNzVkNWY4NzgifQ==</vt:lpwstr>
  </property>
</Properties>
</file>